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34BB4" w14:textId="1C7410FF" w:rsidR="00C6038B" w:rsidRDefault="00C6038B" w:rsidP="00AA3898">
      <w:pPr>
        <w:jc w:val="center"/>
        <w:rPr>
          <w:b/>
          <w:sz w:val="32"/>
          <w:szCs w:val="32"/>
          <w:u w:val="single"/>
        </w:rPr>
      </w:pPr>
      <w:r w:rsidRPr="00C6038B">
        <w:rPr>
          <w:b/>
          <w:sz w:val="32"/>
          <w:szCs w:val="32"/>
          <w:u w:val="single"/>
        </w:rPr>
        <w:t>INNER JOIN</w:t>
      </w:r>
    </w:p>
    <w:p w14:paraId="2BBCD337" w14:textId="77777777" w:rsidR="00AA3898" w:rsidRPr="00C6038B" w:rsidRDefault="00AA3898" w:rsidP="00AA3898">
      <w:pPr>
        <w:jc w:val="center"/>
        <w:rPr>
          <w:b/>
          <w:sz w:val="32"/>
          <w:szCs w:val="32"/>
          <w:u w:val="single"/>
        </w:rPr>
      </w:pPr>
    </w:p>
    <w:p w14:paraId="5F1C0BC9" w14:textId="77777777" w:rsidR="00C6038B" w:rsidRDefault="00C6038B" w:rsidP="00AA3898">
      <w:r>
        <w:t xml:space="preserve">select * </w:t>
      </w:r>
    </w:p>
    <w:p w14:paraId="51FCFE3A" w14:textId="77777777" w:rsidR="00C6038B" w:rsidRDefault="00C6038B" w:rsidP="00AA3898">
      <w:r>
        <w:t xml:space="preserve">from </w:t>
      </w:r>
      <w:proofErr w:type="spellStart"/>
      <w:r>
        <w:t>temp_address</w:t>
      </w:r>
      <w:proofErr w:type="spellEnd"/>
      <w:r>
        <w:t xml:space="preserve"> inner join </w:t>
      </w:r>
      <w:proofErr w:type="spellStart"/>
      <w:r>
        <w:t>per_address</w:t>
      </w:r>
      <w:proofErr w:type="spellEnd"/>
      <w:r>
        <w:t xml:space="preserve"> </w:t>
      </w:r>
    </w:p>
    <w:p w14:paraId="71B1D999" w14:textId="77777777" w:rsidR="00C6038B" w:rsidRDefault="00C6038B" w:rsidP="00AA3898">
      <w:r>
        <w:t xml:space="preserve">on </w:t>
      </w:r>
      <w:proofErr w:type="spellStart"/>
      <w:r>
        <w:t>temp_</w:t>
      </w:r>
      <w:proofErr w:type="gramStart"/>
      <w:r>
        <w:t>address.Cust</w:t>
      </w:r>
      <w:proofErr w:type="gramEnd"/>
      <w:r>
        <w:t>_ID</w:t>
      </w:r>
      <w:proofErr w:type="spellEnd"/>
      <w:r>
        <w:t>=</w:t>
      </w:r>
      <w:proofErr w:type="spellStart"/>
      <w:r>
        <w:t>per_address.Cust_ID</w:t>
      </w:r>
      <w:proofErr w:type="spellEnd"/>
    </w:p>
    <w:p w14:paraId="4EF5BD50" w14:textId="079DF347" w:rsidR="00C6038B" w:rsidRDefault="00C6038B" w:rsidP="00AA3898">
      <w:r>
        <w:t>where</w:t>
      </w:r>
      <w:r w:rsidR="00AA3898">
        <w:t xml:space="preserve"> </w:t>
      </w:r>
      <w:proofErr w:type="spellStart"/>
      <w:r>
        <w:t>temp_</w:t>
      </w:r>
      <w:proofErr w:type="gramStart"/>
      <w:r>
        <w:t>address.House</w:t>
      </w:r>
      <w:proofErr w:type="gramEnd"/>
      <w:r>
        <w:t>_no</w:t>
      </w:r>
      <w:proofErr w:type="spellEnd"/>
      <w:r>
        <w:t>=</w:t>
      </w:r>
      <w:proofErr w:type="spellStart"/>
      <w:r>
        <w:t>per_address.House_no</w:t>
      </w:r>
      <w:proofErr w:type="spellEnd"/>
      <w:r>
        <w:t xml:space="preserve"> and </w:t>
      </w:r>
      <w:proofErr w:type="spellStart"/>
      <w:r>
        <w:t>temp_address.street</w:t>
      </w:r>
      <w:proofErr w:type="spellEnd"/>
      <w:r>
        <w:t>=</w:t>
      </w:r>
      <w:proofErr w:type="spellStart"/>
      <w:r>
        <w:t>per_address.street</w:t>
      </w:r>
      <w:proofErr w:type="spellEnd"/>
    </w:p>
    <w:p w14:paraId="446C9448" w14:textId="73547751" w:rsidR="00C6038B" w:rsidRDefault="00C6038B" w:rsidP="00AA3898">
      <w:r>
        <w:t xml:space="preserve">and </w:t>
      </w:r>
      <w:proofErr w:type="spellStart"/>
      <w:r>
        <w:t>temp_</w:t>
      </w:r>
      <w:proofErr w:type="gramStart"/>
      <w:r>
        <w:t>address.city</w:t>
      </w:r>
      <w:proofErr w:type="spellEnd"/>
      <w:proofErr w:type="gramEnd"/>
      <w:r>
        <w:t>=</w:t>
      </w:r>
      <w:proofErr w:type="spellStart"/>
      <w:r>
        <w:t>per_address.city</w:t>
      </w:r>
      <w:proofErr w:type="spellEnd"/>
      <w:r>
        <w:t xml:space="preserve"> ;</w:t>
      </w:r>
    </w:p>
    <w:p w14:paraId="0A7255A4" w14:textId="77777777" w:rsidR="00AA3898" w:rsidRDefault="00AA3898" w:rsidP="00AA3898"/>
    <w:p w14:paraId="075CC3CC" w14:textId="77777777" w:rsidR="00AA3898" w:rsidRDefault="00AA3898" w:rsidP="00AA3898"/>
    <w:p w14:paraId="5A6DB086" w14:textId="23469BFA" w:rsidR="00C6038B" w:rsidRDefault="00C6038B" w:rsidP="00AA3898">
      <w:r>
        <w:rPr>
          <w:noProof/>
        </w:rPr>
        <w:drawing>
          <wp:inline distT="0" distB="0" distL="0" distR="0" wp14:anchorId="66DA8D60" wp14:editId="4DAC7B74">
            <wp:extent cx="6563360" cy="370880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39273" cy="375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6F6B" w14:textId="3678692E" w:rsidR="00C6038B" w:rsidRDefault="00C6038B" w:rsidP="00AA3898"/>
    <w:p w14:paraId="4467DC22" w14:textId="5F74D6B2" w:rsidR="00AA3898" w:rsidRDefault="00AA3898" w:rsidP="00AA3898"/>
    <w:p w14:paraId="205D5C68" w14:textId="38AED148" w:rsidR="00AA3898" w:rsidRDefault="00AA3898" w:rsidP="00AA3898"/>
    <w:p w14:paraId="259F8648" w14:textId="73EF4ACD" w:rsidR="00AA3898" w:rsidRDefault="00AA3898" w:rsidP="00AA3898"/>
    <w:p w14:paraId="3E1581B9" w14:textId="5A1E7BBC" w:rsidR="00AA3898" w:rsidRDefault="00AA3898" w:rsidP="00AA3898"/>
    <w:p w14:paraId="5E7DB9DB" w14:textId="184FE93E" w:rsidR="00AA3898" w:rsidRDefault="00AA3898" w:rsidP="00AA3898"/>
    <w:p w14:paraId="726507CE" w14:textId="77777777" w:rsidR="006E0A0E" w:rsidRDefault="006E0A0E" w:rsidP="00AA3898">
      <w:pPr>
        <w:jc w:val="center"/>
        <w:rPr>
          <w:b/>
          <w:sz w:val="32"/>
          <w:szCs w:val="32"/>
          <w:u w:val="single"/>
        </w:rPr>
      </w:pPr>
    </w:p>
    <w:p w14:paraId="30B26A44" w14:textId="73B14305" w:rsidR="00C6038B" w:rsidRDefault="00C6038B" w:rsidP="00AA3898">
      <w:pPr>
        <w:jc w:val="center"/>
        <w:rPr>
          <w:b/>
          <w:sz w:val="32"/>
          <w:szCs w:val="32"/>
          <w:u w:val="single"/>
        </w:rPr>
      </w:pPr>
      <w:r w:rsidRPr="00C6038B">
        <w:rPr>
          <w:b/>
          <w:sz w:val="32"/>
          <w:szCs w:val="32"/>
          <w:u w:val="single"/>
        </w:rPr>
        <w:lastRenderedPageBreak/>
        <w:t>NATURAL JOIN</w:t>
      </w:r>
    </w:p>
    <w:p w14:paraId="742EC0D0" w14:textId="77777777" w:rsidR="00AA3898" w:rsidRPr="00C6038B" w:rsidRDefault="00AA3898" w:rsidP="00AA3898">
      <w:pPr>
        <w:jc w:val="center"/>
        <w:rPr>
          <w:b/>
          <w:sz w:val="32"/>
          <w:szCs w:val="32"/>
          <w:u w:val="single"/>
        </w:rPr>
      </w:pPr>
    </w:p>
    <w:p w14:paraId="47A37FA8" w14:textId="77777777" w:rsidR="00C6038B" w:rsidRDefault="00C6038B" w:rsidP="00AA3898">
      <w:r>
        <w:t>select *</w:t>
      </w:r>
    </w:p>
    <w:p w14:paraId="66651869" w14:textId="77777777" w:rsidR="00C6038B" w:rsidRDefault="00C6038B" w:rsidP="00AA3898">
      <w:r>
        <w:t xml:space="preserve">from customer natural join </w:t>
      </w:r>
    </w:p>
    <w:p w14:paraId="4F665FD1" w14:textId="77777777" w:rsidR="00C6038B" w:rsidRDefault="00C6038B" w:rsidP="00AA3898">
      <w:r>
        <w:t>(select CHQ_DEP as CHQ_</w:t>
      </w:r>
      <w:proofErr w:type="gramStart"/>
      <w:r>
        <w:t>DEP,CSH</w:t>
      </w:r>
      <w:proofErr w:type="gramEnd"/>
      <w:r>
        <w:t xml:space="preserve">_DEP as CSH_DEP,CSH_WID as </w:t>
      </w:r>
      <w:proofErr w:type="spellStart"/>
      <w:r>
        <w:t>CSH_WID,Cust_ID</w:t>
      </w:r>
      <w:proofErr w:type="spellEnd"/>
      <w:r>
        <w:t xml:space="preserve"> as ID,ATM_NO as ATM_NO from transaction)</w:t>
      </w:r>
    </w:p>
    <w:p w14:paraId="2576AF71" w14:textId="65C150FE" w:rsidR="00C6038B" w:rsidRDefault="00C6038B" w:rsidP="00AA3898">
      <w:r>
        <w:t xml:space="preserve"> as </w:t>
      </w:r>
      <w:proofErr w:type="spellStart"/>
      <w:r>
        <w:t>transac</w:t>
      </w:r>
      <w:proofErr w:type="spellEnd"/>
      <w:r>
        <w:t xml:space="preserve">; </w:t>
      </w:r>
    </w:p>
    <w:p w14:paraId="444D14DD" w14:textId="5C262E09" w:rsidR="00AA3898" w:rsidRDefault="00AA3898" w:rsidP="00AA3898"/>
    <w:p w14:paraId="3FC1019C" w14:textId="77777777" w:rsidR="00AA3898" w:rsidRDefault="00AA3898" w:rsidP="00AA3898"/>
    <w:p w14:paraId="5475BF0A" w14:textId="2277AA48" w:rsidR="00C6038B" w:rsidRDefault="00C6038B" w:rsidP="00AA3898">
      <w:r>
        <w:rPr>
          <w:noProof/>
        </w:rPr>
        <w:drawing>
          <wp:inline distT="0" distB="0" distL="0" distR="0" wp14:anchorId="63CC416E" wp14:editId="040D3CC8">
            <wp:extent cx="6525158" cy="366886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6475" cy="369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45B6" w14:textId="77777777" w:rsidR="00C6038B" w:rsidRDefault="00C6038B" w:rsidP="00AA3898"/>
    <w:p w14:paraId="77C031C7" w14:textId="6D32C97E" w:rsidR="00C6038B" w:rsidRDefault="00C6038B" w:rsidP="00AA3898"/>
    <w:p w14:paraId="5068E51B" w14:textId="632A10CD" w:rsidR="00AA3898" w:rsidRDefault="00AA3898" w:rsidP="00AA3898"/>
    <w:p w14:paraId="5FD37A10" w14:textId="4EFE9FBD" w:rsidR="00AA3898" w:rsidRDefault="00AA3898" w:rsidP="00AA3898"/>
    <w:p w14:paraId="1942ED07" w14:textId="378BF771" w:rsidR="00AA3898" w:rsidRDefault="00AA3898" w:rsidP="00AA3898"/>
    <w:p w14:paraId="0FA071FC" w14:textId="19419269" w:rsidR="00AA3898" w:rsidRDefault="00AA3898" w:rsidP="00AA3898"/>
    <w:p w14:paraId="039A9306" w14:textId="5C070E97" w:rsidR="00AA3898" w:rsidRDefault="00AA3898" w:rsidP="00AA3898"/>
    <w:p w14:paraId="38FABEC4" w14:textId="77777777" w:rsidR="006E0A0E" w:rsidRDefault="006E0A0E" w:rsidP="006E0A0E"/>
    <w:p w14:paraId="23429741" w14:textId="23C0DD69" w:rsidR="00C6038B" w:rsidRDefault="006E0A0E" w:rsidP="006E0A0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L</w:t>
      </w:r>
      <w:r w:rsidR="00AA3898" w:rsidRPr="00AA3898">
        <w:rPr>
          <w:b/>
          <w:sz w:val="32"/>
          <w:szCs w:val="32"/>
          <w:u w:val="single"/>
        </w:rPr>
        <w:t>EFT JOIN</w:t>
      </w:r>
    </w:p>
    <w:p w14:paraId="0AA9C7F3" w14:textId="77777777" w:rsidR="00AA3898" w:rsidRPr="00AA3898" w:rsidRDefault="00AA3898" w:rsidP="00AA3898">
      <w:pPr>
        <w:jc w:val="center"/>
        <w:rPr>
          <w:b/>
          <w:sz w:val="32"/>
          <w:szCs w:val="32"/>
          <w:u w:val="single"/>
        </w:rPr>
      </w:pPr>
    </w:p>
    <w:p w14:paraId="4CB16B1C" w14:textId="77777777" w:rsidR="00C6038B" w:rsidRDefault="00C6038B" w:rsidP="00AA3898">
      <w:r>
        <w:t xml:space="preserve">select * </w:t>
      </w:r>
    </w:p>
    <w:p w14:paraId="4D66EA7C" w14:textId="77777777" w:rsidR="00C6038B" w:rsidRDefault="00C6038B" w:rsidP="00AA3898">
      <w:r>
        <w:t>from customer left outer join loan</w:t>
      </w:r>
    </w:p>
    <w:p w14:paraId="003E84AC" w14:textId="77777777" w:rsidR="00C6038B" w:rsidRDefault="00C6038B" w:rsidP="00AA3898">
      <w:r>
        <w:t>on customer.ID=</w:t>
      </w:r>
      <w:proofErr w:type="spellStart"/>
      <w:r>
        <w:t>loan.Cust_ID</w:t>
      </w:r>
      <w:proofErr w:type="spellEnd"/>
    </w:p>
    <w:p w14:paraId="797463FE" w14:textId="721CD2A1" w:rsidR="00C6038B" w:rsidRDefault="00C6038B" w:rsidP="00AA3898">
      <w:r>
        <w:t xml:space="preserve">where </w:t>
      </w:r>
      <w:proofErr w:type="spellStart"/>
      <w:proofErr w:type="gramStart"/>
      <w:r>
        <w:t>loan.amount</w:t>
      </w:r>
      <w:proofErr w:type="spellEnd"/>
      <w:proofErr w:type="gramEnd"/>
      <w:r>
        <w:t>&gt;150000;</w:t>
      </w:r>
    </w:p>
    <w:p w14:paraId="56C962C0" w14:textId="739E1B73" w:rsidR="00C6038B" w:rsidRDefault="00C6038B" w:rsidP="00AA3898"/>
    <w:p w14:paraId="138FFC39" w14:textId="77777777" w:rsidR="00AA3898" w:rsidRDefault="00AA3898" w:rsidP="00AA3898"/>
    <w:p w14:paraId="1562B265" w14:textId="0070037A" w:rsidR="00C6038B" w:rsidRDefault="00C6038B" w:rsidP="00AA3898">
      <w:r>
        <w:rPr>
          <w:noProof/>
        </w:rPr>
        <w:drawing>
          <wp:inline distT="0" distB="0" distL="0" distR="0" wp14:anchorId="64420A41" wp14:editId="3CE02B50">
            <wp:extent cx="6444691" cy="36236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66321" cy="363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F93F" w14:textId="77777777" w:rsidR="00C6038B" w:rsidRDefault="00C6038B" w:rsidP="00AA3898"/>
    <w:p w14:paraId="5E171DA7" w14:textId="77777777" w:rsidR="00AA3898" w:rsidRDefault="00AA3898" w:rsidP="00AA3898">
      <w:pPr>
        <w:rPr>
          <w:b/>
          <w:u w:val="single"/>
        </w:rPr>
      </w:pPr>
    </w:p>
    <w:p w14:paraId="2F743B11" w14:textId="77777777" w:rsidR="00AA3898" w:rsidRDefault="00AA3898" w:rsidP="00AA3898">
      <w:pPr>
        <w:rPr>
          <w:b/>
          <w:u w:val="single"/>
        </w:rPr>
      </w:pPr>
    </w:p>
    <w:p w14:paraId="4C64B11D" w14:textId="77777777" w:rsidR="00AA3898" w:rsidRDefault="00AA3898" w:rsidP="00AA3898">
      <w:pPr>
        <w:rPr>
          <w:b/>
          <w:u w:val="single"/>
        </w:rPr>
      </w:pPr>
    </w:p>
    <w:p w14:paraId="5CD8EAB0" w14:textId="77777777" w:rsidR="00AA3898" w:rsidRDefault="00AA3898" w:rsidP="00AA3898">
      <w:pPr>
        <w:rPr>
          <w:b/>
          <w:u w:val="single"/>
        </w:rPr>
      </w:pPr>
    </w:p>
    <w:p w14:paraId="6B4B5A77" w14:textId="77777777" w:rsidR="00AA3898" w:rsidRDefault="00AA3898" w:rsidP="00AA3898">
      <w:pPr>
        <w:rPr>
          <w:b/>
          <w:u w:val="single"/>
        </w:rPr>
      </w:pPr>
    </w:p>
    <w:p w14:paraId="20C1F94C" w14:textId="067532D5" w:rsidR="00AA3898" w:rsidRDefault="00AA3898" w:rsidP="00AA3898">
      <w:pPr>
        <w:rPr>
          <w:b/>
          <w:u w:val="single"/>
        </w:rPr>
      </w:pPr>
    </w:p>
    <w:p w14:paraId="592BCFBF" w14:textId="77777777" w:rsidR="006E0A0E" w:rsidRDefault="006E0A0E" w:rsidP="00AA3898">
      <w:pPr>
        <w:rPr>
          <w:b/>
          <w:u w:val="single"/>
        </w:rPr>
      </w:pPr>
    </w:p>
    <w:p w14:paraId="4623BE3B" w14:textId="77777777" w:rsidR="00AA3898" w:rsidRDefault="00AA3898" w:rsidP="00AA3898">
      <w:pPr>
        <w:rPr>
          <w:b/>
          <w:u w:val="single"/>
        </w:rPr>
      </w:pPr>
    </w:p>
    <w:p w14:paraId="20A2AD7B" w14:textId="50FF0FE5" w:rsidR="00C6038B" w:rsidRDefault="00AA3898" w:rsidP="00AA3898">
      <w:pPr>
        <w:jc w:val="center"/>
        <w:rPr>
          <w:b/>
          <w:sz w:val="32"/>
          <w:szCs w:val="32"/>
          <w:u w:val="single"/>
        </w:rPr>
      </w:pPr>
      <w:r w:rsidRPr="00AA3898">
        <w:rPr>
          <w:b/>
          <w:sz w:val="32"/>
          <w:szCs w:val="32"/>
          <w:u w:val="single"/>
        </w:rPr>
        <w:lastRenderedPageBreak/>
        <w:t>RIGHT JOIN</w:t>
      </w:r>
    </w:p>
    <w:p w14:paraId="6411AC91" w14:textId="77777777" w:rsidR="00AA3898" w:rsidRPr="00AA3898" w:rsidRDefault="00AA3898" w:rsidP="00AA3898">
      <w:pPr>
        <w:jc w:val="center"/>
        <w:rPr>
          <w:b/>
          <w:sz w:val="32"/>
          <w:szCs w:val="32"/>
          <w:u w:val="single"/>
        </w:rPr>
      </w:pPr>
    </w:p>
    <w:p w14:paraId="1BE60AD2" w14:textId="77777777" w:rsidR="00C6038B" w:rsidRDefault="00C6038B" w:rsidP="00AA3898">
      <w:r>
        <w:t xml:space="preserve">select </w:t>
      </w:r>
      <w:proofErr w:type="gramStart"/>
      <w:r>
        <w:t>customer.name,transaction</w:t>
      </w:r>
      <w:proofErr w:type="gramEnd"/>
      <w:r>
        <w:t>.*</w:t>
      </w:r>
    </w:p>
    <w:p w14:paraId="6339EA89" w14:textId="77777777" w:rsidR="00C6038B" w:rsidRDefault="00C6038B" w:rsidP="00AA3898">
      <w:r>
        <w:t>from customer right outer join transaction</w:t>
      </w:r>
    </w:p>
    <w:p w14:paraId="3FE77837" w14:textId="6445A656" w:rsidR="00C6038B" w:rsidRDefault="00C6038B" w:rsidP="00AA3898">
      <w:r>
        <w:t>on customer.id=</w:t>
      </w:r>
      <w:proofErr w:type="spellStart"/>
      <w:proofErr w:type="gramStart"/>
      <w:r>
        <w:t>transaction.Cust</w:t>
      </w:r>
      <w:proofErr w:type="gramEnd"/>
      <w:r>
        <w:t>_ID</w:t>
      </w:r>
      <w:proofErr w:type="spellEnd"/>
      <w:r>
        <w:t>;</w:t>
      </w:r>
    </w:p>
    <w:p w14:paraId="5F0B2754" w14:textId="49F0A58B" w:rsidR="00AA3898" w:rsidRDefault="00AA3898" w:rsidP="00AA3898"/>
    <w:p w14:paraId="300BB225" w14:textId="77777777" w:rsidR="00AA3898" w:rsidRDefault="00AA3898" w:rsidP="00AA3898"/>
    <w:p w14:paraId="7CAF9BAA" w14:textId="667DA768" w:rsidR="00C6038B" w:rsidRDefault="00C6038B" w:rsidP="00AA3898">
      <w:r>
        <w:rPr>
          <w:noProof/>
        </w:rPr>
        <w:drawing>
          <wp:inline distT="0" distB="0" distL="0" distR="0" wp14:anchorId="7D8C416E" wp14:editId="655D00EB">
            <wp:extent cx="6492113" cy="3650285"/>
            <wp:effectExtent l="0" t="0" r="444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2196" cy="366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A5C8" w14:textId="77777777" w:rsidR="00C6038B" w:rsidRDefault="00C6038B" w:rsidP="00AA3898"/>
    <w:p w14:paraId="1E953337" w14:textId="77777777" w:rsidR="00AA3898" w:rsidRDefault="00AA3898" w:rsidP="00AA3898">
      <w:pPr>
        <w:rPr>
          <w:b/>
          <w:u w:val="single"/>
        </w:rPr>
      </w:pPr>
    </w:p>
    <w:p w14:paraId="458B03D2" w14:textId="77777777" w:rsidR="00AA3898" w:rsidRDefault="00AA3898" w:rsidP="00AA3898">
      <w:pPr>
        <w:rPr>
          <w:b/>
          <w:u w:val="single"/>
        </w:rPr>
      </w:pPr>
    </w:p>
    <w:p w14:paraId="0712C465" w14:textId="77777777" w:rsidR="00AA3898" w:rsidRDefault="00AA3898" w:rsidP="00AA3898">
      <w:pPr>
        <w:rPr>
          <w:b/>
          <w:u w:val="single"/>
        </w:rPr>
      </w:pPr>
    </w:p>
    <w:p w14:paraId="3CF07370" w14:textId="77777777" w:rsidR="00AA3898" w:rsidRDefault="00AA3898" w:rsidP="00AA3898">
      <w:pPr>
        <w:rPr>
          <w:b/>
          <w:u w:val="single"/>
        </w:rPr>
      </w:pPr>
    </w:p>
    <w:p w14:paraId="0590F27F" w14:textId="77777777" w:rsidR="00AA3898" w:rsidRDefault="00AA3898" w:rsidP="00AA3898">
      <w:pPr>
        <w:rPr>
          <w:b/>
          <w:u w:val="single"/>
        </w:rPr>
      </w:pPr>
    </w:p>
    <w:p w14:paraId="18C8E206" w14:textId="77777777" w:rsidR="00AA3898" w:rsidRDefault="00AA3898" w:rsidP="00AA3898">
      <w:pPr>
        <w:rPr>
          <w:b/>
          <w:u w:val="single"/>
        </w:rPr>
      </w:pPr>
    </w:p>
    <w:p w14:paraId="576E398C" w14:textId="77777777" w:rsidR="00AA3898" w:rsidRDefault="00AA3898" w:rsidP="00AA3898">
      <w:pPr>
        <w:rPr>
          <w:b/>
          <w:u w:val="single"/>
        </w:rPr>
      </w:pPr>
    </w:p>
    <w:p w14:paraId="0EDA7359" w14:textId="00CDBF56" w:rsidR="00AA3898" w:rsidRDefault="00AA3898" w:rsidP="00AA3898">
      <w:pPr>
        <w:rPr>
          <w:b/>
          <w:u w:val="single"/>
        </w:rPr>
      </w:pPr>
    </w:p>
    <w:p w14:paraId="7031FDC3" w14:textId="77777777" w:rsidR="006E0A0E" w:rsidRDefault="006E0A0E" w:rsidP="00AA3898">
      <w:pPr>
        <w:rPr>
          <w:b/>
          <w:u w:val="single"/>
        </w:rPr>
      </w:pPr>
    </w:p>
    <w:p w14:paraId="2A13AE4B" w14:textId="591A638D" w:rsidR="00C6038B" w:rsidRDefault="00AA3898" w:rsidP="00AA3898">
      <w:pPr>
        <w:jc w:val="center"/>
        <w:rPr>
          <w:b/>
          <w:sz w:val="32"/>
          <w:szCs w:val="32"/>
          <w:u w:val="single"/>
        </w:rPr>
      </w:pPr>
      <w:r w:rsidRPr="00AA3898">
        <w:rPr>
          <w:b/>
          <w:sz w:val="32"/>
          <w:szCs w:val="32"/>
          <w:u w:val="single"/>
        </w:rPr>
        <w:lastRenderedPageBreak/>
        <w:t>AGGREGATE FUNCTIONS</w:t>
      </w:r>
    </w:p>
    <w:p w14:paraId="6469FC40" w14:textId="77777777" w:rsidR="00AA3898" w:rsidRPr="00AA3898" w:rsidRDefault="00AA3898" w:rsidP="00AA3898">
      <w:pPr>
        <w:jc w:val="center"/>
        <w:rPr>
          <w:b/>
          <w:sz w:val="32"/>
          <w:szCs w:val="32"/>
          <w:u w:val="single"/>
        </w:rPr>
      </w:pPr>
    </w:p>
    <w:p w14:paraId="50123568" w14:textId="77777777" w:rsidR="00C6038B" w:rsidRDefault="00C6038B" w:rsidP="00AA3898">
      <w:r>
        <w:t>select sum(amount</w:t>
      </w:r>
      <w:proofErr w:type="gramStart"/>
      <w:r>
        <w:t>),</w:t>
      </w:r>
      <w:proofErr w:type="spellStart"/>
      <w:r>
        <w:t>avg</w:t>
      </w:r>
      <w:proofErr w:type="spellEnd"/>
      <w:proofErr w:type="gramEnd"/>
      <w:r>
        <w:t>(amount),min(amount),max(amount)</w:t>
      </w:r>
    </w:p>
    <w:p w14:paraId="6597BF87" w14:textId="51AF0816" w:rsidR="00C6038B" w:rsidRDefault="00C6038B" w:rsidP="00AA3898">
      <w:r>
        <w:t>from loan;</w:t>
      </w:r>
    </w:p>
    <w:p w14:paraId="42D60AAF" w14:textId="72972B2C" w:rsidR="00C6038B" w:rsidRDefault="00C6038B" w:rsidP="00AA3898"/>
    <w:p w14:paraId="2C602787" w14:textId="77777777" w:rsidR="00AA3898" w:rsidRDefault="00AA3898" w:rsidP="00AA3898"/>
    <w:p w14:paraId="3B794AB4" w14:textId="009B8BF2" w:rsidR="00C6038B" w:rsidRDefault="00C6038B" w:rsidP="00AA3898">
      <w:r>
        <w:rPr>
          <w:noProof/>
        </w:rPr>
        <w:drawing>
          <wp:inline distT="0" distB="0" distL="0" distR="0" wp14:anchorId="6A547AE2" wp14:editId="1FEB0DFE">
            <wp:extent cx="6466093" cy="363565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2669" cy="36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9BB4" w14:textId="77777777" w:rsidR="00C6038B" w:rsidRDefault="00C6038B" w:rsidP="00AA3898"/>
    <w:p w14:paraId="56ED831D" w14:textId="77777777" w:rsidR="00AA3898" w:rsidRDefault="00AA3898" w:rsidP="00AA3898">
      <w:pPr>
        <w:rPr>
          <w:b/>
          <w:u w:val="single"/>
        </w:rPr>
      </w:pPr>
    </w:p>
    <w:p w14:paraId="5612ECDF" w14:textId="77777777" w:rsidR="00AA3898" w:rsidRDefault="00AA3898" w:rsidP="00AA3898">
      <w:pPr>
        <w:rPr>
          <w:b/>
          <w:u w:val="single"/>
        </w:rPr>
      </w:pPr>
    </w:p>
    <w:p w14:paraId="7CD1DE58" w14:textId="77777777" w:rsidR="00AA3898" w:rsidRDefault="00AA3898" w:rsidP="00AA3898">
      <w:pPr>
        <w:rPr>
          <w:b/>
          <w:u w:val="single"/>
        </w:rPr>
      </w:pPr>
    </w:p>
    <w:p w14:paraId="684D7FC9" w14:textId="77777777" w:rsidR="00AA3898" w:rsidRDefault="00AA3898" w:rsidP="00AA3898">
      <w:pPr>
        <w:rPr>
          <w:b/>
          <w:u w:val="single"/>
        </w:rPr>
      </w:pPr>
    </w:p>
    <w:p w14:paraId="3812EEA3" w14:textId="77777777" w:rsidR="00AA3898" w:rsidRDefault="00AA3898" w:rsidP="00AA3898">
      <w:pPr>
        <w:rPr>
          <w:b/>
          <w:u w:val="single"/>
        </w:rPr>
      </w:pPr>
    </w:p>
    <w:p w14:paraId="1115D4E6" w14:textId="77777777" w:rsidR="00AA3898" w:rsidRDefault="00AA3898" w:rsidP="00AA3898">
      <w:pPr>
        <w:rPr>
          <w:b/>
          <w:u w:val="single"/>
        </w:rPr>
      </w:pPr>
    </w:p>
    <w:p w14:paraId="31C0DA7B" w14:textId="77777777" w:rsidR="00AA3898" w:rsidRDefault="00AA3898" w:rsidP="00AA3898">
      <w:pPr>
        <w:rPr>
          <w:b/>
          <w:u w:val="single"/>
        </w:rPr>
      </w:pPr>
    </w:p>
    <w:p w14:paraId="307FE461" w14:textId="77777777" w:rsidR="00AA3898" w:rsidRDefault="00AA3898" w:rsidP="00AA3898">
      <w:pPr>
        <w:rPr>
          <w:b/>
          <w:u w:val="single"/>
        </w:rPr>
      </w:pPr>
    </w:p>
    <w:p w14:paraId="37E4700B" w14:textId="7FD93949" w:rsidR="00AA3898" w:rsidRDefault="00AA3898" w:rsidP="00AA3898">
      <w:pPr>
        <w:rPr>
          <w:b/>
          <w:u w:val="single"/>
        </w:rPr>
      </w:pPr>
    </w:p>
    <w:p w14:paraId="7D90D7F9" w14:textId="77777777" w:rsidR="006E0A0E" w:rsidRDefault="006E0A0E" w:rsidP="006E0A0E">
      <w:pPr>
        <w:rPr>
          <w:b/>
          <w:u w:val="single"/>
        </w:rPr>
      </w:pPr>
    </w:p>
    <w:p w14:paraId="31B0ECF5" w14:textId="48E11288" w:rsidR="00C6038B" w:rsidRDefault="00AA3898" w:rsidP="006E0A0E">
      <w:pPr>
        <w:jc w:val="center"/>
        <w:rPr>
          <w:b/>
          <w:sz w:val="32"/>
          <w:szCs w:val="32"/>
          <w:u w:val="single"/>
        </w:rPr>
      </w:pPr>
      <w:r w:rsidRPr="00AA3898">
        <w:rPr>
          <w:b/>
          <w:sz w:val="32"/>
          <w:szCs w:val="32"/>
          <w:u w:val="single"/>
        </w:rPr>
        <w:lastRenderedPageBreak/>
        <w:t>GROUP HAVING</w:t>
      </w:r>
    </w:p>
    <w:p w14:paraId="7E9C9C05" w14:textId="77777777" w:rsidR="00AA3898" w:rsidRPr="00AA3898" w:rsidRDefault="00AA3898" w:rsidP="00AA3898">
      <w:pPr>
        <w:jc w:val="center"/>
        <w:rPr>
          <w:b/>
          <w:sz w:val="32"/>
          <w:szCs w:val="32"/>
          <w:u w:val="single"/>
        </w:rPr>
      </w:pPr>
    </w:p>
    <w:p w14:paraId="6B7F3F0E" w14:textId="77777777" w:rsidR="00C6038B" w:rsidRDefault="00C6038B" w:rsidP="00AA3898">
      <w:r>
        <w:t>select sum(amount</w:t>
      </w:r>
      <w:proofErr w:type="gramStart"/>
      <w:r>
        <w:t>),</w:t>
      </w:r>
      <w:proofErr w:type="spellStart"/>
      <w:r>
        <w:t>avg</w:t>
      </w:r>
      <w:proofErr w:type="spellEnd"/>
      <w:proofErr w:type="gramEnd"/>
      <w:r>
        <w:t>(amount),min(amount),max(amount)</w:t>
      </w:r>
    </w:p>
    <w:p w14:paraId="0BA2E3F1" w14:textId="77777777" w:rsidR="00C6038B" w:rsidRDefault="00C6038B" w:rsidP="00AA3898">
      <w:r>
        <w:t xml:space="preserve">from customer join loan </w:t>
      </w:r>
    </w:p>
    <w:p w14:paraId="030F3EBD" w14:textId="77777777" w:rsidR="00C6038B" w:rsidRDefault="00C6038B" w:rsidP="00AA3898">
      <w:r>
        <w:t>on customer.id=</w:t>
      </w:r>
      <w:proofErr w:type="spellStart"/>
      <w:proofErr w:type="gramStart"/>
      <w:r>
        <w:t>loan.Cust</w:t>
      </w:r>
      <w:proofErr w:type="gramEnd"/>
      <w:r>
        <w:t>_ID</w:t>
      </w:r>
      <w:proofErr w:type="spellEnd"/>
    </w:p>
    <w:p w14:paraId="7AE6963F" w14:textId="77777777" w:rsidR="00C6038B" w:rsidRDefault="00C6038B" w:rsidP="00AA3898">
      <w:r>
        <w:t>group by gender</w:t>
      </w:r>
    </w:p>
    <w:p w14:paraId="7B1EFAED" w14:textId="36E65F94" w:rsidR="00C6038B" w:rsidRDefault="00C6038B" w:rsidP="00AA3898">
      <w:r>
        <w:t>having gender='M';</w:t>
      </w:r>
    </w:p>
    <w:p w14:paraId="3EED867C" w14:textId="46FB2917" w:rsidR="00C6038B" w:rsidRDefault="00C6038B" w:rsidP="00AA3898"/>
    <w:p w14:paraId="2C6438EA" w14:textId="77777777" w:rsidR="00AA3898" w:rsidRDefault="00AA3898" w:rsidP="00AA3898"/>
    <w:p w14:paraId="5D2F0F96" w14:textId="53A22612" w:rsidR="00C6038B" w:rsidRDefault="00C6038B" w:rsidP="00AA3898">
      <w:r>
        <w:rPr>
          <w:noProof/>
        </w:rPr>
        <w:drawing>
          <wp:inline distT="0" distB="0" distL="0" distR="0" wp14:anchorId="0E9B744E" wp14:editId="6C3781C3">
            <wp:extent cx="6466637" cy="3635961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4409" cy="364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5998" w14:textId="77777777" w:rsidR="00C6038B" w:rsidRDefault="00C6038B" w:rsidP="00AA3898"/>
    <w:p w14:paraId="3FB31408" w14:textId="77777777" w:rsidR="00C6038B" w:rsidRDefault="00C6038B" w:rsidP="00AA3898"/>
    <w:p w14:paraId="653C47FD" w14:textId="77777777" w:rsidR="00AA3898" w:rsidRDefault="00AA3898" w:rsidP="00AA3898">
      <w:pPr>
        <w:rPr>
          <w:b/>
          <w:u w:val="single"/>
        </w:rPr>
      </w:pPr>
    </w:p>
    <w:p w14:paraId="7F02A29D" w14:textId="77777777" w:rsidR="00AA3898" w:rsidRDefault="00AA3898" w:rsidP="00AA3898">
      <w:pPr>
        <w:rPr>
          <w:b/>
          <w:u w:val="single"/>
        </w:rPr>
      </w:pPr>
    </w:p>
    <w:p w14:paraId="68CBB877" w14:textId="77777777" w:rsidR="00AA3898" w:rsidRDefault="00AA3898" w:rsidP="00AA3898">
      <w:pPr>
        <w:rPr>
          <w:b/>
          <w:u w:val="single"/>
        </w:rPr>
      </w:pPr>
    </w:p>
    <w:p w14:paraId="7B679EC9" w14:textId="77777777" w:rsidR="00AA3898" w:rsidRDefault="00AA3898" w:rsidP="00AA3898">
      <w:pPr>
        <w:rPr>
          <w:b/>
          <w:u w:val="single"/>
        </w:rPr>
      </w:pPr>
    </w:p>
    <w:p w14:paraId="5E9368FE" w14:textId="1BE82F85" w:rsidR="00AA3898" w:rsidRDefault="00AA3898" w:rsidP="00AA3898">
      <w:pPr>
        <w:rPr>
          <w:b/>
          <w:u w:val="single"/>
        </w:rPr>
      </w:pPr>
    </w:p>
    <w:p w14:paraId="63E35701" w14:textId="77777777" w:rsidR="006E0A0E" w:rsidRDefault="006E0A0E" w:rsidP="00AA3898">
      <w:pPr>
        <w:jc w:val="center"/>
        <w:rPr>
          <w:b/>
          <w:sz w:val="32"/>
          <w:szCs w:val="32"/>
          <w:u w:val="single"/>
        </w:rPr>
      </w:pPr>
    </w:p>
    <w:p w14:paraId="6C313265" w14:textId="38BA733A" w:rsidR="00AA3898" w:rsidRDefault="00AA3898" w:rsidP="00AA3898">
      <w:pPr>
        <w:jc w:val="center"/>
        <w:rPr>
          <w:b/>
          <w:sz w:val="32"/>
          <w:szCs w:val="32"/>
          <w:u w:val="single"/>
        </w:rPr>
      </w:pPr>
      <w:r w:rsidRPr="00AA3898">
        <w:rPr>
          <w:b/>
          <w:sz w:val="32"/>
          <w:szCs w:val="32"/>
          <w:u w:val="single"/>
        </w:rPr>
        <w:lastRenderedPageBreak/>
        <w:t>USE OF COUNT</w:t>
      </w:r>
    </w:p>
    <w:p w14:paraId="48B7665C" w14:textId="77777777" w:rsidR="00AA3898" w:rsidRPr="00AA3898" w:rsidRDefault="00AA3898" w:rsidP="00AA3898">
      <w:pPr>
        <w:jc w:val="center"/>
        <w:rPr>
          <w:b/>
          <w:sz w:val="32"/>
          <w:szCs w:val="32"/>
          <w:u w:val="single"/>
        </w:rPr>
      </w:pPr>
    </w:p>
    <w:p w14:paraId="273A25CA" w14:textId="287A057C" w:rsidR="00C6038B" w:rsidRDefault="00C6038B" w:rsidP="00AA3898">
      <w:r>
        <w:t xml:space="preserve">select </w:t>
      </w:r>
      <w:proofErr w:type="gramStart"/>
      <w:r>
        <w:t>count(</w:t>
      </w:r>
      <w:proofErr w:type="gramEnd"/>
      <w:r>
        <w:t>*)</w:t>
      </w:r>
    </w:p>
    <w:p w14:paraId="7CC87CE3" w14:textId="4E8E4CA7" w:rsidR="00C6038B" w:rsidRDefault="00C6038B" w:rsidP="00AA3898">
      <w:r>
        <w:t>from customer;</w:t>
      </w:r>
    </w:p>
    <w:p w14:paraId="441F7012" w14:textId="5145053C" w:rsidR="00AA3898" w:rsidRDefault="00AA3898" w:rsidP="00AA3898"/>
    <w:p w14:paraId="5FE6BC7E" w14:textId="77777777" w:rsidR="00AA3898" w:rsidRDefault="00AA3898" w:rsidP="00AA3898"/>
    <w:p w14:paraId="50F9B94B" w14:textId="13D5EBA0" w:rsidR="00C6038B" w:rsidRDefault="00C6038B" w:rsidP="00AA3898">
      <w:r>
        <w:rPr>
          <w:noProof/>
        </w:rPr>
        <w:drawing>
          <wp:inline distT="0" distB="0" distL="0" distR="0" wp14:anchorId="10BD1C90" wp14:editId="56D05E28">
            <wp:extent cx="6473952" cy="3640074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0625" cy="364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0DBF" w14:textId="77777777" w:rsidR="00C6038B" w:rsidRDefault="00C6038B" w:rsidP="00AA3898"/>
    <w:p w14:paraId="765826D5" w14:textId="77777777" w:rsidR="00C6038B" w:rsidRDefault="00C6038B" w:rsidP="00AA3898"/>
    <w:p w14:paraId="7E1CCB05" w14:textId="77777777" w:rsidR="00AA3898" w:rsidRDefault="00AA3898" w:rsidP="00AA3898">
      <w:pPr>
        <w:rPr>
          <w:b/>
          <w:u w:val="single"/>
        </w:rPr>
      </w:pPr>
    </w:p>
    <w:p w14:paraId="3271924F" w14:textId="77777777" w:rsidR="00AA3898" w:rsidRDefault="00AA3898" w:rsidP="00AA3898">
      <w:pPr>
        <w:rPr>
          <w:b/>
          <w:u w:val="single"/>
        </w:rPr>
      </w:pPr>
    </w:p>
    <w:p w14:paraId="7E79F9F3" w14:textId="77777777" w:rsidR="00AA3898" w:rsidRDefault="00AA3898" w:rsidP="00AA3898">
      <w:pPr>
        <w:rPr>
          <w:b/>
          <w:u w:val="single"/>
        </w:rPr>
      </w:pPr>
    </w:p>
    <w:p w14:paraId="7200F3AB" w14:textId="77777777" w:rsidR="00AA3898" w:rsidRDefault="00AA3898" w:rsidP="00AA3898">
      <w:pPr>
        <w:rPr>
          <w:b/>
          <w:u w:val="single"/>
        </w:rPr>
      </w:pPr>
    </w:p>
    <w:p w14:paraId="35C25B97" w14:textId="77777777" w:rsidR="00AA3898" w:rsidRDefault="00AA3898" w:rsidP="00AA3898">
      <w:pPr>
        <w:rPr>
          <w:b/>
          <w:u w:val="single"/>
        </w:rPr>
      </w:pPr>
    </w:p>
    <w:p w14:paraId="50010517" w14:textId="77777777" w:rsidR="00AA3898" w:rsidRDefault="00AA3898" w:rsidP="00AA3898">
      <w:pPr>
        <w:rPr>
          <w:b/>
          <w:u w:val="single"/>
        </w:rPr>
      </w:pPr>
    </w:p>
    <w:p w14:paraId="27EE1707" w14:textId="77777777" w:rsidR="00AA3898" w:rsidRDefault="00AA3898" w:rsidP="00AA3898">
      <w:pPr>
        <w:rPr>
          <w:b/>
          <w:u w:val="single"/>
        </w:rPr>
      </w:pPr>
    </w:p>
    <w:p w14:paraId="2A3429B5" w14:textId="31DA049E" w:rsidR="00AA3898" w:rsidRDefault="00AA3898" w:rsidP="00AA3898">
      <w:pPr>
        <w:rPr>
          <w:b/>
          <w:u w:val="single"/>
        </w:rPr>
      </w:pPr>
    </w:p>
    <w:p w14:paraId="0B540262" w14:textId="77777777" w:rsidR="006E0A0E" w:rsidRDefault="006E0A0E" w:rsidP="00AA3898">
      <w:pPr>
        <w:jc w:val="center"/>
        <w:rPr>
          <w:b/>
          <w:sz w:val="32"/>
          <w:szCs w:val="32"/>
          <w:u w:val="single"/>
        </w:rPr>
      </w:pPr>
    </w:p>
    <w:p w14:paraId="2ED6C067" w14:textId="238DA086" w:rsidR="00C6038B" w:rsidRDefault="00AA3898" w:rsidP="00AA3898">
      <w:pPr>
        <w:jc w:val="center"/>
        <w:rPr>
          <w:b/>
          <w:sz w:val="32"/>
          <w:szCs w:val="32"/>
          <w:u w:val="single"/>
        </w:rPr>
      </w:pPr>
      <w:r w:rsidRPr="00AA3898">
        <w:rPr>
          <w:b/>
          <w:sz w:val="32"/>
          <w:szCs w:val="32"/>
          <w:u w:val="single"/>
        </w:rPr>
        <w:lastRenderedPageBreak/>
        <w:t>EXISTS (EDUCATION LOAN)</w:t>
      </w:r>
    </w:p>
    <w:p w14:paraId="2B6B874E" w14:textId="77777777" w:rsidR="00AA3898" w:rsidRPr="00AA3898" w:rsidRDefault="00AA3898" w:rsidP="00AA3898">
      <w:pPr>
        <w:jc w:val="center"/>
        <w:rPr>
          <w:b/>
          <w:sz w:val="32"/>
          <w:szCs w:val="32"/>
          <w:u w:val="single"/>
        </w:rPr>
      </w:pPr>
    </w:p>
    <w:p w14:paraId="7F9FEF2E" w14:textId="77777777" w:rsidR="00C6038B" w:rsidRDefault="00C6038B" w:rsidP="00AA3898">
      <w:r>
        <w:t>select *</w:t>
      </w:r>
    </w:p>
    <w:p w14:paraId="35A7A7A8" w14:textId="77777777" w:rsidR="00C6038B" w:rsidRDefault="00C6038B" w:rsidP="00AA3898">
      <w:r>
        <w:t>from customer</w:t>
      </w:r>
    </w:p>
    <w:p w14:paraId="7BD799E4" w14:textId="77777777" w:rsidR="00C6038B" w:rsidRDefault="00C6038B" w:rsidP="00AA3898">
      <w:r>
        <w:t xml:space="preserve">where </w:t>
      </w:r>
      <w:proofErr w:type="gramStart"/>
      <w:r>
        <w:t>exists(</w:t>
      </w:r>
      <w:proofErr w:type="gramEnd"/>
      <w:r>
        <w:t>select *</w:t>
      </w:r>
    </w:p>
    <w:p w14:paraId="1937B312" w14:textId="7F97C777" w:rsidR="00C6038B" w:rsidRDefault="00C6038B" w:rsidP="00AA3898">
      <w:r>
        <w:t>from loan</w:t>
      </w:r>
    </w:p>
    <w:p w14:paraId="08DD7B1B" w14:textId="05615C31" w:rsidR="00C6038B" w:rsidRDefault="00C6038B" w:rsidP="00AA3898">
      <w:r>
        <w:t xml:space="preserve">where </w:t>
      </w:r>
      <w:proofErr w:type="spellStart"/>
      <w:proofErr w:type="gramStart"/>
      <w:r>
        <w:t>loan.Description</w:t>
      </w:r>
      <w:proofErr w:type="spellEnd"/>
      <w:proofErr w:type="gramEnd"/>
      <w:r>
        <w:t xml:space="preserve">='Education' and </w:t>
      </w:r>
      <w:proofErr w:type="spellStart"/>
      <w:r>
        <w:t>loan.Cust_ID</w:t>
      </w:r>
      <w:proofErr w:type="spellEnd"/>
      <w:r>
        <w:t>=customer.id);</w:t>
      </w:r>
    </w:p>
    <w:p w14:paraId="031A6EF7" w14:textId="051B2E5F" w:rsidR="00C6038B" w:rsidRDefault="00C6038B" w:rsidP="00AA3898"/>
    <w:p w14:paraId="7ECE9F17" w14:textId="77777777" w:rsidR="00AA3898" w:rsidRDefault="00AA3898" w:rsidP="00AA3898"/>
    <w:p w14:paraId="601CB4C2" w14:textId="596763AB" w:rsidR="00C6038B" w:rsidRDefault="00C6038B" w:rsidP="00AA3898">
      <w:r>
        <w:rPr>
          <w:noProof/>
        </w:rPr>
        <w:drawing>
          <wp:inline distT="0" distB="0" distL="0" distR="0" wp14:anchorId="6E677754" wp14:editId="4E472312">
            <wp:extent cx="6453081" cy="3628339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6355" cy="36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6BD0" w14:textId="77777777" w:rsidR="00C6038B" w:rsidRDefault="00C6038B" w:rsidP="00AA3898"/>
    <w:p w14:paraId="2ADCDC76" w14:textId="77777777" w:rsidR="00C6038B" w:rsidRDefault="00C6038B" w:rsidP="00AA3898"/>
    <w:p w14:paraId="603FAEFC" w14:textId="77777777" w:rsidR="00AA3898" w:rsidRDefault="00AA3898" w:rsidP="00AA3898">
      <w:pPr>
        <w:rPr>
          <w:b/>
          <w:u w:val="single"/>
        </w:rPr>
      </w:pPr>
    </w:p>
    <w:p w14:paraId="69F9EF56" w14:textId="77777777" w:rsidR="00AA3898" w:rsidRDefault="00AA3898" w:rsidP="00AA3898">
      <w:pPr>
        <w:rPr>
          <w:b/>
          <w:u w:val="single"/>
        </w:rPr>
      </w:pPr>
    </w:p>
    <w:p w14:paraId="56DB859A" w14:textId="77777777" w:rsidR="00AA3898" w:rsidRDefault="00AA3898" w:rsidP="00AA3898">
      <w:pPr>
        <w:rPr>
          <w:b/>
          <w:u w:val="single"/>
        </w:rPr>
      </w:pPr>
    </w:p>
    <w:p w14:paraId="16CA8B73" w14:textId="30EC2AF1" w:rsidR="00AA3898" w:rsidRDefault="00AA3898" w:rsidP="00AA3898">
      <w:pPr>
        <w:rPr>
          <w:b/>
          <w:u w:val="single"/>
        </w:rPr>
      </w:pPr>
    </w:p>
    <w:p w14:paraId="659D122D" w14:textId="577DAB59" w:rsidR="00AA3898" w:rsidRDefault="00AA3898" w:rsidP="00AA3898">
      <w:pPr>
        <w:rPr>
          <w:b/>
          <w:u w:val="single"/>
        </w:rPr>
      </w:pPr>
    </w:p>
    <w:p w14:paraId="0B2362A8" w14:textId="77777777" w:rsidR="006E0A0E" w:rsidRDefault="006E0A0E" w:rsidP="00AA3898">
      <w:pPr>
        <w:rPr>
          <w:b/>
          <w:u w:val="single"/>
        </w:rPr>
      </w:pPr>
    </w:p>
    <w:p w14:paraId="760262CC" w14:textId="2DF1637B" w:rsidR="00C6038B" w:rsidRDefault="00AA3898" w:rsidP="00AA3898">
      <w:pPr>
        <w:jc w:val="center"/>
        <w:rPr>
          <w:b/>
          <w:sz w:val="32"/>
          <w:szCs w:val="32"/>
          <w:u w:val="single"/>
        </w:rPr>
      </w:pPr>
      <w:r w:rsidRPr="00AA3898">
        <w:rPr>
          <w:b/>
          <w:sz w:val="32"/>
          <w:szCs w:val="32"/>
          <w:u w:val="single"/>
        </w:rPr>
        <w:lastRenderedPageBreak/>
        <w:t>LOAN PAYMENT</w:t>
      </w:r>
    </w:p>
    <w:p w14:paraId="20823F60" w14:textId="77777777" w:rsidR="00AA3898" w:rsidRPr="00AA3898" w:rsidRDefault="00AA3898" w:rsidP="00AA3898">
      <w:pPr>
        <w:jc w:val="center"/>
        <w:rPr>
          <w:b/>
          <w:sz w:val="32"/>
          <w:szCs w:val="32"/>
          <w:u w:val="single"/>
        </w:rPr>
      </w:pPr>
    </w:p>
    <w:p w14:paraId="54951455" w14:textId="77777777" w:rsidR="00C6038B" w:rsidRDefault="00C6038B" w:rsidP="00AA3898">
      <w:r>
        <w:t xml:space="preserve">select customer.name as </w:t>
      </w:r>
      <w:proofErr w:type="gramStart"/>
      <w:r>
        <w:t>name,(</w:t>
      </w:r>
      <w:proofErr w:type="spellStart"/>
      <w:proofErr w:type="gramEnd"/>
      <w:r>
        <w:t>loan.amount</w:t>
      </w:r>
      <w:proofErr w:type="spellEnd"/>
      <w:r>
        <w:t>+(</w:t>
      </w:r>
      <w:proofErr w:type="spellStart"/>
      <w:r>
        <w:t>loan.amount</w:t>
      </w:r>
      <w:proofErr w:type="spellEnd"/>
      <w:r>
        <w:t>*</w:t>
      </w:r>
      <w:proofErr w:type="spellStart"/>
      <w:r>
        <w:t>loan.interest</w:t>
      </w:r>
      <w:proofErr w:type="spellEnd"/>
      <w:r>
        <w:t>*</w:t>
      </w:r>
      <w:proofErr w:type="spellStart"/>
      <w:r>
        <w:t>loan.tenure</w:t>
      </w:r>
      <w:proofErr w:type="spellEnd"/>
      <w:r>
        <w:t xml:space="preserve">/100)) as </w:t>
      </w:r>
      <w:proofErr w:type="spellStart"/>
      <w:r>
        <w:t>amount_payable</w:t>
      </w:r>
      <w:proofErr w:type="spellEnd"/>
    </w:p>
    <w:p w14:paraId="7639F431" w14:textId="77777777" w:rsidR="00C6038B" w:rsidRDefault="00C6038B" w:rsidP="00AA3898">
      <w:r>
        <w:t xml:space="preserve">from </w:t>
      </w:r>
      <w:proofErr w:type="spellStart"/>
      <w:proofErr w:type="gramStart"/>
      <w:r>
        <w:t>customer,loan</w:t>
      </w:r>
      <w:proofErr w:type="spellEnd"/>
      <w:proofErr w:type="gramEnd"/>
      <w:r>
        <w:t xml:space="preserve"> </w:t>
      </w:r>
    </w:p>
    <w:p w14:paraId="5119FBDF" w14:textId="0DCF1E21" w:rsidR="007F2F01" w:rsidRDefault="00C6038B" w:rsidP="00AA3898">
      <w:r>
        <w:t>where customer.ID=</w:t>
      </w:r>
      <w:proofErr w:type="spellStart"/>
      <w:r>
        <w:t>loan.Cust_ID</w:t>
      </w:r>
      <w:proofErr w:type="spellEnd"/>
      <w:r>
        <w:t>;</w:t>
      </w:r>
    </w:p>
    <w:p w14:paraId="5DC3950E" w14:textId="3E040EA1" w:rsidR="00C6038B" w:rsidRDefault="00C6038B" w:rsidP="00AA3898"/>
    <w:p w14:paraId="3CB20B15" w14:textId="77777777" w:rsidR="00AA3898" w:rsidRDefault="00AA3898" w:rsidP="00AA3898"/>
    <w:p w14:paraId="5651DA50" w14:textId="4A8B77EC" w:rsidR="00C6038B" w:rsidRDefault="00C6038B" w:rsidP="00AA3898">
      <w:r>
        <w:rPr>
          <w:noProof/>
        </w:rPr>
        <w:drawing>
          <wp:inline distT="0" distB="0" distL="0" distR="0" wp14:anchorId="40546658" wp14:editId="6C4FDAEB">
            <wp:extent cx="6492113" cy="3650285"/>
            <wp:effectExtent l="0" t="0" r="444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4743" cy="365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6CCD" w14:textId="6A4EED08" w:rsidR="00911B3C" w:rsidRDefault="00911B3C" w:rsidP="00AA3898"/>
    <w:p w14:paraId="70E82FB5" w14:textId="167B30DC" w:rsidR="00911B3C" w:rsidRDefault="00911B3C" w:rsidP="00AA3898"/>
    <w:p w14:paraId="0F0E3660" w14:textId="2F48BB2C" w:rsidR="00911B3C" w:rsidRDefault="00911B3C" w:rsidP="00AA3898"/>
    <w:p w14:paraId="1441469A" w14:textId="273E3D97" w:rsidR="00911B3C" w:rsidRDefault="00911B3C" w:rsidP="00AA3898"/>
    <w:p w14:paraId="19CD93D0" w14:textId="7EAC50C0" w:rsidR="00911B3C" w:rsidRDefault="00911B3C" w:rsidP="00AA3898"/>
    <w:p w14:paraId="33A2CCD0" w14:textId="0798132B" w:rsidR="00911B3C" w:rsidRDefault="00911B3C" w:rsidP="00AA3898"/>
    <w:p w14:paraId="702416A9" w14:textId="33863A85" w:rsidR="00911B3C" w:rsidRDefault="00911B3C" w:rsidP="00AA3898"/>
    <w:p w14:paraId="3F7FD429" w14:textId="25FB0C8D" w:rsidR="00911B3C" w:rsidRDefault="00911B3C" w:rsidP="00AA3898"/>
    <w:p w14:paraId="6F3833D5" w14:textId="5A296385" w:rsidR="00911B3C" w:rsidRDefault="00911B3C" w:rsidP="00AA3898"/>
    <w:p w14:paraId="00DBC9F3" w14:textId="5C979A70" w:rsidR="00911B3C" w:rsidRDefault="00911B3C" w:rsidP="00911B3C">
      <w:pPr>
        <w:jc w:val="center"/>
        <w:rPr>
          <w:b/>
          <w:sz w:val="32"/>
          <w:szCs w:val="32"/>
          <w:u w:val="single"/>
        </w:rPr>
      </w:pPr>
      <w:r w:rsidRPr="00911B3C">
        <w:rPr>
          <w:b/>
          <w:sz w:val="32"/>
          <w:szCs w:val="32"/>
          <w:u w:val="single"/>
        </w:rPr>
        <w:lastRenderedPageBreak/>
        <w:t>TABLES</w:t>
      </w:r>
    </w:p>
    <w:p w14:paraId="3F0CA96F" w14:textId="63CCCCA2" w:rsidR="00911B3C" w:rsidRDefault="00911B3C" w:rsidP="00911B3C">
      <w:pPr>
        <w:jc w:val="center"/>
        <w:rPr>
          <w:b/>
          <w:sz w:val="32"/>
          <w:szCs w:val="32"/>
          <w:u w:val="single"/>
        </w:rPr>
      </w:pPr>
    </w:p>
    <w:p w14:paraId="42D33D5D" w14:textId="26204FA7" w:rsidR="00911B3C" w:rsidRDefault="00911B3C" w:rsidP="00911B3C">
      <w:pPr>
        <w:jc w:val="center"/>
        <w:rPr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6FB21B0" wp14:editId="599A1571">
            <wp:extent cx="6492113" cy="3650285"/>
            <wp:effectExtent l="0" t="0" r="444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2832" cy="366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820D" w14:textId="4F35F208" w:rsidR="00E56BD6" w:rsidRDefault="00E56BD6" w:rsidP="00911B3C">
      <w:pPr>
        <w:jc w:val="center"/>
        <w:rPr>
          <w:b/>
          <w:sz w:val="32"/>
          <w:szCs w:val="32"/>
          <w:u w:val="single"/>
        </w:rPr>
      </w:pPr>
    </w:p>
    <w:p w14:paraId="6392F76B" w14:textId="182AADE6" w:rsidR="00E56BD6" w:rsidRDefault="00E56BD6" w:rsidP="00911B3C">
      <w:pPr>
        <w:jc w:val="center"/>
        <w:rPr>
          <w:b/>
          <w:sz w:val="32"/>
          <w:szCs w:val="32"/>
          <w:u w:val="single"/>
        </w:rPr>
      </w:pPr>
    </w:p>
    <w:p w14:paraId="385E04DB" w14:textId="09ED1729" w:rsidR="00E56BD6" w:rsidRDefault="00E56BD6" w:rsidP="00911B3C">
      <w:pPr>
        <w:jc w:val="center"/>
        <w:rPr>
          <w:b/>
          <w:sz w:val="32"/>
          <w:szCs w:val="32"/>
          <w:u w:val="single"/>
        </w:rPr>
      </w:pPr>
    </w:p>
    <w:p w14:paraId="679E2BF3" w14:textId="3A0901FD" w:rsidR="00E56BD6" w:rsidRDefault="00E56BD6" w:rsidP="00911B3C">
      <w:pPr>
        <w:jc w:val="center"/>
        <w:rPr>
          <w:b/>
          <w:sz w:val="32"/>
          <w:szCs w:val="32"/>
          <w:u w:val="single"/>
        </w:rPr>
      </w:pPr>
    </w:p>
    <w:p w14:paraId="069E124B" w14:textId="79307061" w:rsidR="00E56BD6" w:rsidRDefault="00E56BD6" w:rsidP="00911B3C">
      <w:pPr>
        <w:jc w:val="center"/>
        <w:rPr>
          <w:b/>
          <w:sz w:val="32"/>
          <w:szCs w:val="32"/>
          <w:u w:val="single"/>
        </w:rPr>
      </w:pPr>
    </w:p>
    <w:p w14:paraId="52542EBA" w14:textId="02916838" w:rsidR="00E56BD6" w:rsidRDefault="00E56BD6" w:rsidP="00911B3C">
      <w:pPr>
        <w:jc w:val="center"/>
        <w:rPr>
          <w:b/>
          <w:sz w:val="32"/>
          <w:szCs w:val="32"/>
          <w:u w:val="single"/>
        </w:rPr>
      </w:pPr>
    </w:p>
    <w:p w14:paraId="1F57ED3C" w14:textId="0B34D5D1" w:rsidR="00E56BD6" w:rsidRDefault="00E56BD6" w:rsidP="00911B3C">
      <w:pPr>
        <w:jc w:val="center"/>
        <w:rPr>
          <w:b/>
          <w:sz w:val="32"/>
          <w:szCs w:val="32"/>
          <w:u w:val="single"/>
        </w:rPr>
      </w:pPr>
    </w:p>
    <w:p w14:paraId="04FB7431" w14:textId="3DA5374B" w:rsidR="00E56BD6" w:rsidRDefault="00E56BD6" w:rsidP="00911B3C">
      <w:pPr>
        <w:jc w:val="center"/>
        <w:rPr>
          <w:b/>
          <w:sz w:val="32"/>
          <w:szCs w:val="32"/>
          <w:u w:val="single"/>
        </w:rPr>
      </w:pPr>
    </w:p>
    <w:p w14:paraId="06471AA1" w14:textId="70D558EB" w:rsidR="00E56BD6" w:rsidRDefault="00E56BD6" w:rsidP="00911B3C">
      <w:pPr>
        <w:jc w:val="center"/>
        <w:rPr>
          <w:b/>
          <w:sz w:val="32"/>
          <w:szCs w:val="32"/>
          <w:u w:val="single"/>
        </w:rPr>
      </w:pPr>
    </w:p>
    <w:p w14:paraId="43C125AF" w14:textId="63CF7D38" w:rsidR="00E56BD6" w:rsidRDefault="00E56BD6" w:rsidP="00911B3C">
      <w:pPr>
        <w:jc w:val="center"/>
        <w:rPr>
          <w:b/>
          <w:sz w:val="32"/>
          <w:szCs w:val="32"/>
          <w:u w:val="single"/>
        </w:rPr>
      </w:pPr>
    </w:p>
    <w:p w14:paraId="2A03B499" w14:textId="6B341098" w:rsidR="00E56BD6" w:rsidRDefault="00E56BD6" w:rsidP="00911B3C">
      <w:pPr>
        <w:jc w:val="center"/>
        <w:rPr>
          <w:b/>
          <w:sz w:val="32"/>
          <w:szCs w:val="32"/>
          <w:u w:val="single"/>
        </w:rPr>
      </w:pPr>
    </w:p>
    <w:p w14:paraId="476D8E34" w14:textId="50F54BD0" w:rsidR="00E56BD6" w:rsidRDefault="00E56BD6" w:rsidP="00E56BD6">
      <w:pPr>
        <w:rPr>
          <w:b/>
          <w:sz w:val="32"/>
          <w:szCs w:val="32"/>
          <w:u w:val="single"/>
        </w:rPr>
      </w:pPr>
    </w:p>
    <w:p w14:paraId="6D6A4C1E" w14:textId="72E29E0D" w:rsidR="00E56BD6" w:rsidRDefault="00E56BD6" w:rsidP="00911B3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INSERT STATEMENTS</w:t>
      </w:r>
    </w:p>
    <w:p w14:paraId="7AD65D1E" w14:textId="0CBF469B" w:rsidR="00E56BD6" w:rsidRDefault="00E56BD6" w:rsidP="00E56BD6">
      <w:pPr>
        <w:rPr>
          <w:b/>
          <w:sz w:val="32"/>
          <w:szCs w:val="32"/>
          <w:u w:val="single"/>
        </w:rPr>
      </w:pPr>
    </w:p>
    <w:p w14:paraId="299DAA89" w14:textId="77777777" w:rsidR="00E56BD6" w:rsidRPr="00E56BD6" w:rsidRDefault="00E56BD6" w:rsidP="00E56BD6">
      <w:pPr>
        <w:rPr>
          <w:sz w:val="20"/>
          <w:szCs w:val="20"/>
        </w:rPr>
      </w:pPr>
      <w:r w:rsidRPr="00E56BD6">
        <w:rPr>
          <w:sz w:val="20"/>
          <w:szCs w:val="20"/>
        </w:rPr>
        <w:t>insert into customer values(705,'M','Sulabh','1998-07-10',20);</w:t>
      </w:r>
    </w:p>
    <w:p w14:paraId="20A41A9F" w14:textId="77777777" w:rsidR="00E56BD6" w:rsidRPr="00E56BD6" w:rsidRDefault="00E56BD6" w:rsidP="00E56BD6">
      <w:pPr>
        <w:rPr>
          <w:sz w:val="20"/>
          <w:szCs w:val="20"/>
        </w:rPr>
      </w:pPr>
      <w:r w:rsidRPr="00E56BD6">
        <w:rPr>
          <w:sz w:val="20"/>
          <w:szCs w:val="20"/>
        </w:rPr>
        <w:t>insert into account values(30000,9608370700,'Savings',705);</w:t>
      </w:r>
    </w:p>
    <w:p w14:paraId="529DF8DD" w14:textId="77777777" w:rsidR="00E56BD6" w:rsidRPr="00E56BD6" w:rsidRDefault="00E56BD6" w:rsidP="00E56BD6">
      <w:pPr>
        <w:rPr>
          <w:sz w:val="20"/>
          <w:szCs w:val="20"/>
        </w:rPr>
      </w:pPr>
      <w:r w:rsidRPr="00E56BD6">
        <w:rPr>
          <w:sz w:val="20"/>
          <w:szCs w:val="20"/>
        </w:rPr>
        <w:t xml:space="preserve">insert into </w:t>
      </w:r>
      <w:proofErr w:type="spellStart"/>
      <w:r w:rsidRPr="00E56BD6">
        <w:rPr>
          <w:sz w:val="20"/>
          <w:szCs w:val="20"/>
        </w:rPr>
        <w:t>temp_address</w:t>
      </w:r>
      <w:proofErr w:type="spellEnd"/>
      <w:r w:rsidRPr="00E56BD6">
        <w:rPr>
          <w:sz w:val="20"/>
          <w:szCs w:val="20"/>
        </w:rPr>
        <w:t xml:space="preserve"> values(405,'Bangalore','Sutta_gali',705);</w:t>
      </w:r>
    </w:p>
    <w:p w14:paraId="11610B7B" w14:textId="77777777" w:rsidR="00E56BD6" w:rsidRPr="00E56BD6" w:rsidRDefault="00E56BD6" w:rsidP="00E56BD6">
      <w:pPr>
        <w:rPr>
          <w:sz w:val="20"/>
          <w:szCs w:val="20"/>
        </w:rPr>
      </w:pPr>
      <w:r w:rsidRPr="00E56BD6">
        <w:rPr>
          <w:sz w:val="20"/>
          <w:szCs w:val="20"/>
        </w:rPr>
        <w:t xml:space="preserve">insert into </w:t>
      </w:r>
      <w:proofErr w:type="spellStart"/>
      <w:r w:rsidRPr="00E56BD6">
        <w:rPr>
          <w:sz w:val="20"/>
          <w:szCs w:val="20"/>
        </w:rPr>
        <w:t>per_address</w:t>
      </w:r>
      <w:proofErr w:type="spellEnd"/>
      <w:r w:rsidRPr="00E56BD6">
        <w:rPr>
          <w:sz w:val="20"/>
          <w:szCs w:val="20"/>
        </w:rPr>
        <w:t xml:space="preserve"> values(405,'Bangalore','Sutta_gali',705);</w:t>
      </w:r>
    </w:p>
    <w:p w14:paraId="53023550" w14:textId="77777777" w:rsidR="00E56BD6" w:rsidRPr="00E56BD6" w:rsidRDefault="00E56BD6" w:rsidP="00E56BD6">
      <w:pPr>
        <w:rPr>
          <w:sz w:val="20"/>
          <w:szCs w:val="20"/>
        </w:rPr>
      </w:pPr>
      <w:r w:rsidRPr="00E56BD6">
        <w:rPr>
          <w:sz w:val="20"/>
          <w:szCs w:val="20"/>
        </w:rPr>
        <w:t xml:space="preserve">insert into </w:t>
      </w:r>
      <w:proofErr w:type="spellStart"/>
      <w:r w:rsidRPr="00E56BD6">
        <w:rPr>
          <w:sz w:val="20"/>
          <w:szCs w:val="20"/>
        </w:rPr>
        <w:t>br_acc</w:t>
      </w:r>
      <w:proofErr w:type="spellEnd"/>
      <w:r w:rsidRPr="00E56BD6">
        <w:rPr>
          <w:sz w:val="20"/>
          <w:szCs w:val="20"/>
        </w:rPr>
        <w:t xml:space="preserve"> values('svs12345',9608370700);</w:t>
      </w:r>
    </w:p>
    <w:p w14:paraId="16C430C8" w14:textId="77777777" w:rsidR="00E56BD6" w:rsidRPr="00E56BD6" w:rsidRDefault="00E56BD6" w:rsidP="00E56BD6">
      <w:pPr>
        <w:rPr>
          <w:sz w:val="20"/>
          <w:szCs w:val="20"/>
        </w:rPr>
      </w:pPr>
      <w:r w:rsidRPr="00E56BD6">
        <w:rPr>
          <w:sz w:val="20"/>
          <w:szCs w:val="20"/>
        </w:rPr>
        <w:t>insert into loan values(1600000,6.78,10,0070738069,'Business',705);</w:t>
      </w:r>
    </w:p>
    <w:p w14:paraId="7F901FA6" w14:textId="77777777" w:rsidR="00E56BD6" w:rsidRPr="00E56BD6" w:rsidRDefault="00E56BD6" w:rsidP="00E56BD6">
      <w:pPr>
        <w:rPr>
          <w:sz w:val="20"/>
          <w:szCs w:val="20"/>
        </w:rPr>
      </w:pPr>
      <w:r w:rsidRPr="00E56BD6">
        <w:rPr>
          <w:sz w:val="20"/>
          <w:szCs w:val="20"/>
        </w:rPr>
        <w:t xml:space="preserve">insert into </w:t>
      </w:r>
      <w:proofErr w:type="spellStart"/>
      <w:r w:rsidRPr="00E56BD6">
        <w:rPr>
          <w:sz w:val="20"/>
          <w:szCs w:val="20"/>
        </w:rPr>
        <w:t>br_loan</w:t>
      </w:r>
      <w:proofErr w:type="spellEnd"/>
      <w:r w:rsidRPr="00E56BD6">
        <w:rPr>
          <w:sz w:val="20"/>
          <w:szCs w:val="20"/>
        </w:rPr>
        <w:t xml:space="preserve"> values(0070738069,'svs12345');</w:t>
      </w:r>
    </w:p>
    <w:p w14:paraId="571B2FF2" w14:textId="77777777" w:rsidR="00E56BD6" w:rsidRPr="00E56BD6" w:rsidRDefault="00E56BD6" w:rsidP="00E56BD6">
      <w:pPr>
        <w:rPr>
          <w:sz w:val="20"/>
          <w:szCs w:val="20"/>
        </w:rPr>
      </w:pPr>
      <w:r w:rsidRPr="00E56BD6">
        <w:rPr>
          <w:sz w:val="20"/>
          <w:szCs w:val="20"/>
        </w:rPr>
        <w:t xml:space="preserve">insert into </w:t>
      </w:r>
      <w:proofErr w:type="spellStart"/>
      <w:r w:rsidRPr="00E56BD6">
        <w:rPr>
          <w:sz w:val="20"/>
          <w:szCs w:val="20"/>
        </w:rPr>
        <w:t>atm</w:t>
      </w:r>
      <w:proofErr w:type="spellEnd"/>
      <w:r w:rsidRPr="00E56BD6">
        <w:rPr>
          <w:sz w:val="20"/>
          <w:szCs w:val="20"/>
        </w:rPr>
        <w:t xml:space="preserve"> values (10,10000,705);</w:t>
      </w:r>
    </w:p>
    <w:p w14:paraId="4D03F1AA" w14:textId="4A495CAC" w:rsidR="00E56BD6" w:rsidRPr="00E56BD6" w:rsidRDefault="00E56BD6" w:rsidP="00E56BD6">
      <w:pPr>
        <w:rPr>
          <w:sz w:val="20"/>
          <w:szCs w:val="20"/>
        </w:rPr>
      </w:pPr>
      <w:r w:rsidRPr="00E56BD6">
        <w:rPr>
          <w:sz w:val="20"/>
          <w:szCs w:val="20"/>
        </w:rPr>
        <w:t>insert into transaction values (100000,75000,120000,705,10);</w:t>
      </w:r>
    </w:p>
    <w:p w14:paraId="2B5AE8B1" w14:textId="77777777" w:rsidR="00E56BD6" w:rsidRPr="00E56BD6" w:rsidRDefault="00E56BD6" w:rsidP="00E56BD6">
      <w:pPr>
        <w:rPr>
          <w:sz w:val="20"/>
          <w:szCs w:val="20"/>
        </w:rPr>
      </w:pPr>
    </w:p>
    <w:p w14:paraId="599D9149" w14:textId="77777777" w:rsidR="00E56BD6" w:rsidRPr="00E56BD6" w:rsidRDefault="00E56BD6" w:rsidP="00E56BD6">
      <w:pPr>
        <w:rPr>
          <w:sz w:val="20"/>
          <w:szCs w:val="20"/>
        </w:rPr>
      </w:pPr>
      <w:r w:rsidRPr="00E56BD6">
        <w:rPr>
          <w:sz w:val="20"/>
          <w:szCs w:val="20"/>
        </w:rPr>
        <w:t>insert into customer values(701,'M','Kaustubh','1998-08-15',20);</w:t>
      </w:r>
    </w:p>
    <w:p w14:paraId="0CDB8633" w14:textId="77777777" w:rsidR="00E56BD6" w:rsidRPr="00E56BD6" w:rsidRDefault="00E56BD6" w:rsidP="00E56BD6">
      <w:pPr>
        <w:rPr>
          <w:sz w:val="20"/>
          <w:szCs w:val="20"/>
        </w:rPr>
      </w:pPr>
      <w:r w:rsidRPr="00E56BD6">
        <w:rPr>
          <w:sz w:val="20"/>
          <w:szCs w:val="20"/>
        </w:rPr>
        <w:t xml:space="preserve">insert into account </w:t>
      </w:r>
      <w:proofErr w:type="gramStart"/>
      <w:r w:rsidRPr="00E56BD6">
        <w:rPr>
          <w:sz w:val="20"/>
          <w:szCs w:val="20"/>
        </w:rPr>
        <w:t>values(</w:t>
      </w:r>
      <w:proofErr w:type="gramEnd"/>
      <w:r w:rsidRPr="00E56BD6">
        <w:rPr>
          <w:sz w:val="20"/>
          <w:szCs w:val="20"/>
        </w:rPr>
        <w:t>25000.34,9971121532,'Savings',701);</w:t>
      </w:r>
    </w:p>
    <w:p w14:paraId="5CB7FC7C" w14:textId="77777777" w:rsidR="00E56BD6" w:rsidRPr="00E56BD6" w:rsidRDefault="00E56BD6" w:rsidP="00E56BD6">
      <w:pPr>
        <w:rPr>
          <w:sz w:val="20"/>
          <w:szCs w:val="20"/>
        </w:rPr>
      </w:pPr>
      <w:r w:rsidRPr="00E56BD6">
        <w:rPr>
          <w:sz w:val="20"/>
          <w:szCs w:val="20"/>
        </w:rPr>
        <w:t xml:space="preserve">insert into </w:t>
      </w:r>
      <w:proofErr w:type="spellStart"/>
      <w:r w:rsidRPr="00E56BD6">
        <w:rPr>
          <w:sz w:val="20"/>
          <w:szCs w:val="20"/>
        </w:rPr>
        <w:t>temp_address</w:t>
      </w:r>
      <w:proofErr w:type="spellEnd"/>
      <w:r w:rsidRPr="00E56BD6">
        <w:rPr>
          <w:sz w:val="20"/>
          <w:szCs w:val="20"/>
        </w:rPr>
        <w:t xml:space="preserve"> values(406,'Bangalore','Sutta_gali',701);</w:t>
      </w:r>
    </w:p>
    <w:p w14:paraId="195E1676" w14:textId="77777777" w:rsidR="00E56BD6" w:rsidRPr="00E56BD6" w:rsidRDefault="00E56BD6" w:rsidP="00E56BD6">
      <w:pPr>
        <w:rPr>
          <w:sz w:val="20"/>
          <w:szCs w:val="20"/>
        </w:rPr>
      </w:pPr>
      <w:r w:rsidRPr="00E56BD6">
        <w:rPr>
          <w:sz w:val="20"/>
          <w:szCs w:val="20"/>
        </w:rPr>
        <w:t xml:space="preserve">insert into </w:t>
      </w:r>
      <w:proofErr w:type="spellStart"/>
      <w:r w:rsidRPr="00E56BD6">
        <w:rPr>
          <w:sz w:val="20"/>
          <w:szCs w:val="20"/>
        </w:rPr>
        <w:t>per_address</w:t>
      </w:r>
      <w:proofErr w:type="spellEnd"/>
      <w:r w:rsidRPr="00E56BD6">
        <w:rPr>
          <w:sz w:val="20"/>
          <w:szCs w:val="20"/>
        </w:rPr>
        <w:t xml:space="preserve"> values(406,'Bangalore','Sutta_gali',701);</w:t>
      </w:r>
    </w:p>
    <w:p w14:paraId="4990788B" w14:textId="77777777" w:rsidR="00E56BD6" w:rsidRPr="00E56BD6" w:rsidRDefault="00E56BD6" w:rsidP="00E56BD6">
      <w:pPr>
        <w:rPr>
          <w:sz w:val="20"/>
          <w:szCs w:val="20"/>
        </w:rPr>
      </w:pPr>
      <w:r w:rsidRPr="00E56BD6">
        <w:rPr>
          <w:sz w:val="20"/>
          <w:szCs w:val="20"/>
        </w:rPr>
        <w:t xml:space="preserve">insert into </w:t>
      </w:r>
      <w:proofErr w:type="spellStart"/>
      <w:r w:rsidRPr="00E56BD6">
        <w:rPr>
          <w:sz w:val="20"/>
          <w:szCs w:val="20"/>
        </w:rPr>
        <w:t>br_acc</w:t>
      </w:r>
      <w:proofErr w:type="spellEnd"/>
      <w:r w:rsidRPr="00E56BD6">
        <w:rPr>
          <w:sz w:val="20"/>
          <w:szCs w:val="20"/>
        </w:rPr>
        <w:t xml:space="preserve"> values('svs12345',9971121532);</w:t>
      </w:r>
    </w:p>
    <w:p w14:paraId="466D57DE" w14:textId="77777777" w:rsidR="00E56BD6" w:rsidRPr="00E56BD6" w:rsidRDefault="00E56BD6" w:rsidP="00E56BD6">
      <w:pPr>
        <w:rPr>
          <w:sz w:val="20"/>
          <w:szCs w:val="20"/>
        </w:rPr>
      </w:pPr>
      <w:r w:rsidRPr="00E56BD6">
        <w:rPr>
          <w:sz w:val="20"/>
          <w:szCs w:val="20"/>
        </w:rPr>
        <w:t>insert into loan values(50000,5.50,4,2351211799,'Education',701);</w:t>
      </w:r>
    </w:p>
    <w:p w14:paraId="6BD0C4A6" w14:textId="77777777" w:rsidR="00E56BD6" w:rsidRPr="00E56BD6" w:rsidRDefault="00E56BD6" w:rsidP="00E56BD6">
      <w:pPr>
        <w:rPr>
          <w:sz w:val="20"/>
          <w:szCs w:val="20"/>
        </w:rPr>
      </w:pPr>
      <w:r w:rsidRPr="00E56BD6">
        <w:rPr>
          <w:sz w:val="20"/>
          <w:szCs w:val="20"/>
        </w:rPr>
        <w:t xml:space="preserve">insert into </w:t>
      </w:r>
      <w:proofErr w:type="spellStart"/>
      <w:r w:rsidRPr="00E56BD6">
        <w:rPr>
          <w:sz w:val="20"/>
          <w:szCs w:val="20"/>
        </w:rPr>
        <w:t>br_loan</w:t>
      </w:r>
      <w:proofErr w:type="spellEnd"/>
      <w:r w:rsidRPr="00E56BD6">
        <w:rPr>
          <w:sz w:val="20"/>
          <w:szCs w:val="20"/>
        </w:rPr>
        <w:t xml:space="preserve"> values(2351211799,'svs12345');</w:t>
      </w:r>
    </w:p>
    <w:p w14:paraId="43150ED0" w14:textId="77777777" w:rsidR="00E56BD6" w:rsidRPr="00E56BD6" w:rsidRDefault="00E56BD6" w:rsidP="00E56BD6">
      <w:pPr>
        <w:rPr>
          <w:sz w:val="20"/>
          <w:szCs w:val="20"/>
        </w:rPr>
      </w:pPr>
      <w:r w:rsidRPr="00E56BD6">
        <w:rPr>
          <w:sz w:val="20"/>
          <w:szCs w:val="20"/>
        </w:rPr>
        <w:t xml:space="preserve">insert into </w:t>
      </w:r>
      <w:proofErr w:type="spellStart"/>
      <w:r w:rsidRPr="00E56BD6">
        <w:rPr>
          <w:sz w:val="20"/>
          <w:szCs w:val="20"/>
        </w:rPr>
        <w:t>atm</w:t>
      </w:r>
      <w:proofErr w:type="spellEnd"/>
      <w:r w:rsidRPr="00E56BD6">
        <w:rPr>
          <w:sz w:val="20"/>
          <w:szCs w:val="20"/>
        </w:rPr>
        <w:t xml:space="preserve"> values (15,10000,701);</w:t>
      </w:r>
    </w:p>
    <w:p w14:paraId="2B9F1120" w14:textId="53D916B7" w:rsidR="00E56BD6" w:rsidRPr="00E56BD6" w:rsidRDefault="00E56BD6" w:rsidP="00E56BD6">
      <w:pPr>
        <w:rPr>
          <w:sz w:val="20"/>
          <w:szCs w:val="20"/>
        </w:rPr>
      </w:pPr>
      <w:r w:rsidRPr="00E56BD6">
        <w:rPr>
          <w:sz w:val="20"/>
          <w:szCs w:val="20"/>
        </w:rPr>
        <w:t>insert into transaction values (20000,50000,30000,701,15);</w:t>
      </w:r>
    </w:p>
    <w:p w14:paraId="1060CC9F" w14:textId="77777777" w:rsidR="00E56BD6" w:rsidRPr="00E56BD6" w:rsidRDefault="00E56BD6" w:rsidP="00E56BD6">
      <w:pPr>
        <w:rPr>
          <w:sz w:val="20"/>
          <w:szCs w:val="20"/>
        </w:rPr>
      </w:pPr>
    </w:p>
    <w:p w14:paraId="6C96BAFD" w14:textId="77777777" w:rsidR="00E56BD6" w:rsidRPr="00E56BD6" w:rsidRDefault="00E56BD6" w:rsidP="00E56BD6">
      <w:pPr>
        <w:rPr>
          <w:sz w:val="20"/>
          <w:szCs w:val="20"/>
        </w:rPr>
      </w:pPr>
      <w:r w:rsidRPr="00E56BD6">
        <w:rPr>
          <w:sz w:val="20"/>
          <w:szCs w:val="20"/>
        </w:rPr>
        <w:t>insert into customer values(810,'M','Naman','1998-01-26',21);</w:t>
      </w:r>
    </w:p>
    <w:p w14:paraId="6D9063D5" w14:textId="77777777" w:rsidR="00E56BD6" w:rsidRPr="00E56BD6" w:rsidRDefault="00E56BD6" w:rsidP="00E56BD6">
      <w:pPr>
        <w:rPr>
          <w:sz w:val="20"/>
          <w:szCs w:val="20"/>
        </w:rPr>
      </w:pPr>
      <w:r w:rsidRPr="00E56BD6">
        <w:rPr>
          <w:sz w:val="20"/>
          <w:szCs w:val="20"/>
        </w:rPr>
        <w:t>insert into account values(50000,9729903550,'Savings',810);</w:t>
      </w:r>
    </w:p>
    <w:p w14:paraId="5752E02F" w14:textId="77777777" w:rsidR="00E56BD6" w:rsidRPr="00E56BD6" w:rsidRDefault="00E56BD6" w:rsidP="00E56BD6">
      <w:pPr>
        <w:rPr>
          <w:sz w:val="20"/>
          <w:szCs w:val="20"/>
        </w:rPr>
      </w:pPr>
      <w:r w:rsidRPr="00E56BD6">
        <w:rPr>
          <w:sz w:val="20"/>
          <w:szCs w:val="20"/>
        </w:rPr>
        <w:t xml:space="preserve">insert into </w:t>
      </w:r>
      <w:proofErr w:type="spellStart"/>
      <w:r w:rsidRPr="00E56BD6">
        <w:rPr>
          <w:sz w:val="20"/>
          <w:szCs w:val="20"/>
        </w:rPr>
        <w:t>temp_address</w:t>
      </w:r>
      <w:proofErr w:type="spellEnd"/>
      <w:r w:rsidRPr="00E56BD6">
        <w:rPr>
          <w:sz w:val="20"/>
          <w:szCs w:val="20"/>
        </w:rPr>
        <w:t xml:space="preserve"> values(407,'Bangalore','Sutta_gali',810);</w:t>
      </w:r>
    </w:p>
    <w:p w14:paraId="216F4404" w14:textId="77777777" w:rsidR="00E56BD6" w:rsidRPr="00E56BD6" w:rsidRDefault="00E56BD6" w:rsidP="00E56BD6">
      <w:pPr>
        <w:rPr>
          <w:sz w:val="20"/>
          <w:szCs w:val="20"/>
        </w:rPr>
      </w:pPr>
      <w:r w:rsidRPr="00E56BD6">
        <w:rPr>
          <w:sz w:val="20"/>
          <w:szCs w:val="20"/>
        </w:rPr>
        <w:t xml:space="preserve">insert into </w:t>
      </w:r>
      <w:proofErr w:type="spellStart"/>
      <w:r w:rsidRPr="00E56BD6">
        <w:rPr>
          <w:sz w:val="20"/>
          <w:szCs w:val="20"/>
        </w:rPr>
        <w:t>per_address</w:t>
      </w:r>
      <w:proofErr w:type="spellEnd"/>
      <w:r w:rsidRPr="00E56BD6">
        <w:rPr>
          <w:sz w:val="20"/>
          <w:szCs w:val="20"/>
        </w:rPr>
        <w:t xml:space="preserve"> values(407,'Bangalore','Sutta_gali',810);</w:t>
      </w:r>
    </w:p>
    <w:p w14:paraId="4491183B" w14:textId="77777777" w:rsidR="00E56BD6" w:rsidRPr="00E56BD6" w:rsidRDefault="00E56BD6" w:rsidP="00E56BD6">
      <w:pPr>
        <w:rPr>
          <w:sz w:val="20"/>
          <w:szCs w:val="20"/>
        </w:rPr>
      </w:pPr>
      <w:r w:rsidRPr="00E56BD6">
        <w:rPr>
          <w:sz w:val="20"/>
          <w:szCs w:val="20"/>
        </w:rPr>
        <w:t xml:space="preserve">insert into </w:t>
      </w:r>
      <w:proofErr w:type="spellStart"/>
      <w:r w:rsidRPr="00E56BD6">
        <w:rPr>
          <w:sz w:val="20"/>
          <w:szCs w:val="20"/>
        </w:rPr>
        <w:t>br_acc</w:t>
      </w:r>
      <w:proofErr w:type="spellEnd"/>
      <w:r w:rsidRPr="00E56BD6">
        <w:rPr>
          <w:sz w:val="20"/>
          <w:szCs w:val="20"/>
        </w:rPr>
        <w:t xml:space="preserve"> values('svs12345',9729903550);</w:t>
      </w:r>
    </w:p>
    <w:p w14:paraId="0D5B73EA" w14:textId="77777777" w:rsidR="00E56BD6" w:rsidRPr="00E56BD6" w:rsidRDefault="00E56BD6" w:rsidP="00E56BD6">
      <w:pPr>
        <w:rPr>
          <w:sz w:val="20"/>
          <w:szCs w:val="20"/>
        </w:rPr>
      </w:pPr>
      <w:r w:rsidRPr="00E56BD6">
        <w:rPr>
          <w:sz w:val="20"/>
          <w:szCs w:val="20"/>
        </w:rPr>
        <w:t>insert into loan values(3000000,6.78,10,0553099279,'Business',810);</w:t>
      </w:r>
    </w:p>
    <w:p w14:paraId="087AA1BE" w14:textId="77777777" w:rsidR="00E56BD6" w:rsidRPr="00E56BD6" w:rsidRDefault="00E56BD6" w:rsidP="00E56BD6">
      <w:pPr>
        <w:rPr>
          <w:sz w:val="20"/>
          <w:szCs w:val="20"/>
        </w:rPr>
      </w:pPr>
      <w:r w:rsidRPr="00E56BD6">
        <w:rPr>
          <w:sz w:val="20"/>
          <w:szCs w:val="20"/>
        </w:rPr>
        <w:t xml:space="preserve">insert into </w:t>
      </w:r>
      <w:proofErr w:type="spellStart"/>
      <w:r w:rsidRPr="00E56BD6">
        <w:rPr>
          <w:sz w:val="20"/>
          <w:szCs w:val="20"/>
        </w:rPr>
        <w:t>br_loan</w:t>
      </w:r>
      <w:proofErr w:type="spellEnd"/>
      <w:r w:rsidRPr="00E56BD6">
        <w:rPr>
          <w:sz w:val="20"/>
          <w:szCs w:val="20"/>
        </w:rPr>
        <w:t xml:space="preserve"> values(0553099279,'svs12345');</w:t>
      </w:r>
    </w:p>
    <w:p w14:paraId="639B9F4F" w14:textId="77777777" w:rsidR="00E56BD6" w:rsidRPr="00E56BD6" w:rsidRDefault="00E56BD6" w:rsidP="00E56BD6">
      <w:pPr>
        <w:rPr>
          <w:sz w:val="20"/>
          <w:szCs w:val="20"/>
        </w:rPr>
      </w:pPr>
      <w:r w:rsidRPr="00E56BD6">
        <w:rPr>
          <w:sz w:val="20"/>
          <w:szCs w:val="20"/>
        </w:rPr>
        <w:t xml:space="preserve">insert into </w:t>
      </w:r>
      <w:proofErr w:type="spellStart"/>
      <w:r w:rsidRPr="00E56BD6">
        <w:rPr>
          <w:sz w:val="20"/>
          <w:szCs w:val="20"/>
        </w:rPr>
        <w:t>atm</w:t>
      </w:r>
      <w:proofErr w:type="spellEnd"/>
      <w:r w:rsidRPr="00E56BD6">
        <w:rPr>
          <w:sz w:val="20"/>
          <w:szCs w:val="20"/>
        </w:rPr>
        <w:t xml:space="preserve"> values (26,10000,810);</w:t>
      </w:r>
    </w:p>
    <w:p w14:paraId="643B76C2" w14:textId="77777777" w:rsidR="00E56BD6" w:rsidRPr="00E56BD6" w:rsidRDefault="00E56BD6" w:rsidP="00E56BD6">
      <w:pPr>
        <w:rPr>
          <w:sz w:val="20"/>
          <w:szCs w:val="20"/>
        </w:rPr>
      </w:pPr>
      <w:r w:rsidRPr="00E56BD6">
        <w:rPr>
          <w:sz w:val="20"/>
          <w:szCs w:val="20"/>
        </w:rPr>
        <w:t>insert into transaction values (1000000,200000,600000,810,26);</w:t>
      </w:r>
    </w:p>
    <w:p w14:paraId="5898EF86" w14:textId="77777777" w:rsidR="00E56BD6" w:rsidRPr="00E56BD6" w:rsidRDefault="00E56BD6" w:rsidP="00E56BD6">
      <w:pPr>
        <w:rPr>
          <w:sz w:val="20"/>
          <w:szCs w:val="20"/>
        </w:rPr>
      </w:pPr>
    </w:p>
    <w:p w14:paraId="7E29C603" w14:textId="77777777" w:rsidR="00E56BD6" w:rsidRPr="00E56BD6" w:rsidRDefault="00E56BD6" w:rsidP="00E56BD6">
      <w:pPr>
        <w:rPr>
          <w:sz w:val="20"/>
          <w:szCs w:val="20"/>
        </w:rPr>
      </w:pPr>
      <w:r w:rsidRPr="00E56BD6">
        <w:rPr>
          <w:sz w:val="20"/>
          <w:szCs w:val="20"/>
        </w:rPr>
        <w:lastRenderedPageBreak/>
        <w:t>insert into customer values(813,'F','Aishwarya','1998-10-02',20);</w:t>
      </w:r>
    </w:p>
    <w:p w14:paraId="239E553B" w14:textId="77777777" w:rsidR="00E56BD6" w:rsidRPr="00E56BD6" w:rsidRDefault="00E56BD6" w:rsidP="00E56BD6">
      <w:pPr>
        <w:rPr>
          <w:sz w:val="20"/>
          <w:szCs w:val="20"/>
        </w:rPr>
      </w:pPr>
      <w:r w:rsidRPr="00E56BD6">
        <w:rPr>
          <w:sz w:val="20"/>
          <w:szCs w:val="20"/>
        </w:rPr>
        <w:t>insert into account values(7000,9113717359,'Savings',813);</w:t>
      </w:r>
    </w:p>
    <w:p w14:paraId="0C3880E5" w14:textId="77777777" w:rsidR="00E56BD6" w:rsidRPr="00E56BD6" w:rsidRDefault="00E56BD6" w:rsidP="00E56BD6">
      <w:pPr>
        <w:rPr>
          <w:sz w:val="20"/>
          <w:szCs w:val="20"/>
        </w:rPr>
      </w:pPr>
      <w:r w:rsidRPr="00E56BD6">
        <w:rPr>
          <w:sz w:val="20"/>
          <w:szCs w:val="20"/>
        </w:rPr>
        <w:t xml:space="preserve">insert into </w:t>
      </w:r>
      <w:proofErr w:type="spellStart"/>
      <w:r w:rsidRPr="00E56BD6">
        <w:rPr>
          <w:sz w:val="20"/>
          <w:szCs w:val="20"/>
        </w:rPr>
        <w:t>temp_address</w:t>
      </w:r>
      <w:proofErr w:type="spellEnd"/>
      <w:r w:rsidRPr="00E56BD6">
        <w:rPr>
          <w:sz w:val="20"/>
          <w:szCs w:val="20"/>
        </w:rPr>
        <w:t xml:space="preserve"> values(408,'Bangalore','Sutta_gali',813);</w:t>
      </w:r>
    </w:p>
    <w:p w14:paraId="6EB5771A" w14:textId="77777777" w:rsidR="00E56BD6" w:rsidRPr="00E56BD6" w:rsidRDefault="00E56BD6" w:rsidP="00E56BD6">
      <w:pPr>
        <w:rPr>
          <w:sz w:val="20"/>
          <w:szCs w:val="20"/>
        </w:rPr>
      </w:pPr>
      <w:r w:rsidRPr="00E56BD6">
        <w:rPr>
          <w:sz w:val="20"/>
          <w:szCs w:val="20"/>
        </w:rPr>
        <w:t xml:space="preserve">insert into </w:t>
      </w:r>
      <w:proofErr w:type="spellStart"/>
      <w:r w:rsidRPr="00E56BD6">
        <w:rPr>
          <w:sz w:val="20"/>
          <w:szCs w:val="20"/>
        </w:rPr>
        <w:t>per_address</w:t>
      </w:r>
      <w:proofErr w:type="spellEnd"/>
      <w:r w:rsidRPr="00E56BD6">
        <w:rPr>
          <w:sz w:val="20"/>
          <w:szCs w:val="20"/>
        </w:rPr>
        <w:t xml:space="preserve"> values(40,'Delhi','Sarojni_Nagar',813);</w:t>
      </w:r>
    </w:p>
    <w:p w14:paraId="42A71D33" w14:textId="77777777" w:rsidR="00E56BD6" w:rsidRPr="00E56BD6" w:rsidRDefault="00E56BD6" w:rsidP="00E56BD6">
      <w:pPr>
        <w:rPr>
          <w:sz w:val="20"/>
          <w:szCs w:val="20"/>
        </w:rPr>
      </w:pPr>
      <w:r w:rsidRPr="00E56BD6">
        <w:rPr>
          <w:sz w:val="20"/>
          <w:szCs w:val="20"/>
        </w:rPr>
        <w:t xml:space="preserve">insert into </w:t>
      </w:r>
      <w:proofErr w:type="spellStart"/>
      <w:r w:rsidRPr="00E56BD6">
        <w:rPr>
          <w:sz w:val="20"/>
          <w:szCs w:val="20"/>
        </w:rPr>
        <w:t>br_acc</w:t>
      </w:r>
      <w:proofErr w:type="spellEnd"/>
      <w:r w:rsidRPr="00E56BD6">
        <w:rPr>
          <w:sz w:val="20"/>
          <w:szCs w:val="20"/>
        </w:rPr>
        <w:t xml:space="preserve"> values('svs12345',9113717359);</w:t>
      </w:r>
    </w:p>
    <w:p w14:paraId="20181801" w14:textId="77777777" w:rsidR="00E56BD6" w:rsidRPr="00E56BD6" w:rsidRDefault="00E56BD6" w:rsidP="00E56BD6">
      <w:pPr>
        <w:rPr>
          <w:sz w:val="20"/>
          <w:szCs w:val="20"/>
        </w:rPr>
      </w:pPr>
      <w:r w:rsidRPr="00E56BD6">
        <w:rPr>
          <w:sz w:val="20"/>
          <w:szCs w:val="20"/>
        </w:rPr>
        <w:t>insert into loan values(1200000,5,10,9537173119,'Education',813);</w:t>
      </w:r>
    </w:p>
    <w:p w14:paraId="575D961C" w14:textId="77777777" w:rsidR="00E56BD6" w:rsidRPr="00E56BD6" w:rsidRDefault="00E56BD6" w:rsidP="00E56BD6">
      <w:pPr>
        <w:rPr>
          <w:sz w:val="20"/>
          <w:szCs w:val="20"/>
        </w:rPr>
      </w:pPr>
      <w:r w:rsidRPr="00E56BD6">
        <w:rPr>
          <w:sz w:val="20"/>
          <w:szCs w:val="20"/>
        </w:rPr>
        <w:t xml:space="preserve">insert into </w:t>
      </w:r>
      <w:proofErr w:type="spellStart"/>
      <w:r w:rsidRPr="00E56BD6">
        <w:rPr>
          <w:sz w:val="20"/>
          <w:szCs w:val="20"/>
        </w:rPr>
        <w:t>br_loan</w:t>
      </w:r>
      <w:proofErr w:type="spellEnd"/>
      <w:r w:rsidRPr="00E56BD6">
        <w:rPr>
          <w:sz w:val="20"/>
          <w:szCs w:val="20"/>
        </w:rPr>
        <w:t xml:space="preserve"> values(9537173119,'svs12345');</w:t>
      </w:r>
    </w:p>
    <w:p w14:paraId="3C548F68" w14:textId="77777777" w:rsidR="00E56BD6" w:rsidRPr="00E56BD6" w:rsidRDefault="00E56BD6" w:rsidP="00E56BD6">
      <w:pPr>
        <w:rPr>
          <w:sz w:val="20"/>
          <w:szCs w:val="20"/>
        </w:rPr>
      </w:pPr>
      <w:r w:rsidRPr="00E56BD6">
        <w:rPr>
          <w:sz w:val="20"/>
          <w:szCs w:val="20"/>
        </w:rPr>
        <w:t xml:space="preserve">insert into </w:t>
      </w:r>
      <w:proofErr w:type="spellStart"/>
      <w:r w:rsidRPr="00E56BD6">
        <w:rPr>
          <w:sz w:val="20"/>
          <w:szCs w:val="20"/>
        </w:rPr>
        <w:t>atm</w:t>
      </w:r>
      <w:proofErr w:type="spellEnd"/>
      <w:r w:rsidRPr="00E56BD6">
        <w:rPr>
          <w:sz w:val="20"/>
          <w:szCs w:val="20"/>
        </w:rPr>
        <w:t xml:space="preserve"> values (02,10000,813);</w:t>
      </w:r>
    </w:p>
    <w:p w14:paraId="130E5D74" w14:textId="77777777" w:rsidR="00E56BD6" w:rsidRPr="00E56BD6" w:rsidRDefault="00E56BD6" w:rsidP="00E56BD6">
      <w:pPr>
        <w:rPr>
          <w:sz w:val="20"/>
          <w:szCs w:val="20"/>
        </w:rPr>
      </w:pPr>
      <w:r w:rsidRPr="00E56BD6">
        <w:rPr>
          <w:sz w:val="20"/>
          <w:szCs w:val="20"/>
        </w:rPr>
        <w:t>insert into transaction values (20000,5000,7500,813,02);</w:t>
      </w:r>
    </w:p>
    <w:p w14:paraId="2923E85C" w14:textId="77777777" w:rsidR="00E56BD6" w:rsidRPr="00E56BD6" w:rsidRDefault="00E56BD6" w:rsidP="00E56BD6">
      <w:pPr>
        <w:rPr>
          <w:sz w:val="20"/>
          <w:szCs w:val="20"/>
        </w:rPr>
      </w:pPr>
    </w:p>
    <w:p w14:paraId="6195D442" w14:textId="77777777" w:rsidR="00E56BD6" w:rsidRPr="00E56BD6" w:rsidRDefault="00E56BD6" w:rsidP="00E56BD6">
      <w:pPr>
        <w:rPr>
          <w:sz w:val="20"/>
          <w:szCs w:val="20"/>
        </w:rPr>
      </w:pPr>
      <w:r w:rsidRPr="00E56BD6">
        <w:rPr>
          <w:sz w:val="20"/>
          <w:szCs w:val="20"/>
        </w:rPr>
        <w:t>insert into customer values(420,'M','Priyanshu','1998-10-02',20);</w:t>
      </w:r>
    </w:p>
    <w:p w14:paraId="4BFCC2B7" w14:textId="77777777" w:rsidR="00E56BD6" w:rsidRPr="00E56BD6" w:rsidRDefault="00E56BD6" w:rsidP="00E56BD6">
      <w:pPr>
        <w:rPr>
          <w:sz w:val="20"/>
          <w:szCs w:val="20"/>
        </w:rPr>
      </w:pPr>
      <w:r w:rsidRPr="00E56BD6">
        <w:rPr>
          <w:sz w:val="20"/>
          <w:szCs w:val="20"/>
        </w:rPr>
        <w:t xml:space="preserve">insert into account </w:t>
      </w:r>
      <w:proofErr w:type="gramStart"/>
      <w:r w:rsidRPr="00E56BD6">
        <w:rPr>
          <w:sz w:val="20"/>
          <w:szCs w:val="20"/>
        </w:rPr>
        <w:t>values(</w:t>
      </w:r>
      <w:proofErr w:type="gramEnd"/>
      <w:r w:rsidRPr="00E56BD6">
        <w:rPr>
          <w:sz w:val="20"/>
          <w:szCs w:val="20"/>
        </w:rPr>
        <w:t>20459.60,8235444823,'Savings',420);</w:t>
      </w:r>
    </w:p>
    <w:p w14:paraId="3AC6BF0C" w14:textId="77777777" w:rsidR="00E56BD6" w:rsidRPr="00E56BD6" w:rsidRDefault="00E56BD6" w:rsidP="00E56BD6">
      <w:pPr>
        <w:rPr>
          <w:sz w:val="20"/>
          <w:szCs w:val="20"/>
        </w:rPr>
      </w:pPr>
      <w:r w:rsidRPr="00E56BD6">
        <w:rPr>
          <w:sz w:val="20"/>
          <w:szCs w:val="20"/>
        </w:rPr>
        <w:t xml:space="preserve">insert into </w:t>
      </w:r>
      <w:proofErr w:type="spellStart"/>
      <w:r w:rsidRPr="00E56BD6">
        <w:rPr>
          <w:sz w:val="20"/>
          <w:szCs w:val="20"/>
        </w:rPr>
        <w:t>temp_address</w:t>
      </w:r>
      <w:proofErr w:type="spellEnd"/>
      <w:r w:rsidRPr="00E56BD6">
        <w:rPr>
          <w:sz w:val="20"/>
          <w:szCs w:val="20"/>
        </w:rPr>
        <w:t xml:space="preserve"> values(404,'Bangalore','Sutta_gali',420);</w:t>
      </w:r>
    </w:p>
    <w:p w14:paraId="759BFDA8" w14:textId="77777777" w:rsidR="00E56BD6" w:rsidRPr="00E56BD6" w:rsidRDefault="00E56BD6" w:rsidP="00E56BD6">
      <w:pPr>
        <w:rPr>
          <w:sz w:val="20"/>
          <w:szCs w:val="20"/>
        </w:rPr>
      </w:pPr>
      <w:r w:rsidRPr="00E56BD6">
        <w:rPr>
          <w:sz w:val="20"/>
          <w:szCs w:val="20"/>
        </w:rPr>
        <w:t xml:space="preserve">insert into </w:t>
      </w:r>
      <w:proofErr w:type="spellStart"/>
      <w:r w:rsidRPr="00E56BD6">
        <w:rPr>
          <w:sz w:val="20"/>
          <w:szCs w:val="20"/>
        </w:rPr>
        <w:t>per_address</w:t>
      </w:r>
      <w:proofErr w:type="spellEnd"/>
      <w:r w:rsidRPr="00E56BD6">
        <w:rPr>
          <w:sz w:val="20"/>
          <w:szCs w:val="20"/>
        </w:rPr>
        <w:t xml:space="preserve"> values(404,'Bangalore','Sutta_gali',420);</w:t>
      </w:r>
    </w:p>
    <w:p w14:paraId="7C5F0F1D" w14:textId="77777777" w:rsidR="00E56BD6" w:rsidRPr="00E56BD6" w:rsidRDefault="00E56BD6" w:rsidP="00E56BD6">
      <w:pPr>
        <w:rPr>
          <w:sz w:val="20"/>
          <w:szCs w:val="20"/>
        </w:rPr>
      </w:pPr>
      <w:r w:rsidRPr="00E56BD6">
        <w:rPr>
          <w:sz w:val="20"/>
          <w:szCs w:val="20"/>
        </w:rPr>
        <w:t xml:space="preserve">insert into </w:t>
      </w:r>
      <w:proofErr w:type="spellStart"/>
      <w:r w:rsidRPr="00E56BD6">
        <w:rPr>
          <w:sz w:val="20"/>
          <w:szCs w:val="20"/>
        </w:rPr>
        <w:t>br_acc</w:t>
      </w:r>
      <w:proofErr w:type="spellEnd"/>
      <w:r w:rsidRPr="00E56BD6">
        <w:rPr>
          <w:sz w:val="20"/>
          <w:szCs w:val="20"/>
        </w:rPr>
        <w:t xml:space="preserve"> values('svs12345',8235444823);</w:t>
      </w:r>
    </w:p>
    <w:p w14:paraId="65D3B9C1" w14:textId="77777777" w:rsidR="00E56BD6" w:rsidRPr="00E56BD6" w:rsidRDefault="00E56BD6" w:rsidP="00E56BD6">
      <w:pPr>
        <w:rPr>
          <w:sz w:val="20"/>
          <w:szCs w:val="20"/>
        </w:rPr>
      </w:pPr>
      <w:r w:rsidRPr="00E56BD6">
        <w:rPr>
          <w:sz w:val="20"/>
          <w:szCs w:val="20"/>
        </w:rPr>
        <w:t xml:space="preserve">insert into loan </w:t>
      </w:r>
      <w:proofErr w:type="gramStart"/>
      <w:r w:rsidRPr="00E56BD6">
        <w:rPr>
          <w:sz w:val="20"/>
          <w:szCs w:val="20"/>
        </w:rPr>
        <w:t>values(</w:t>
      </w:r>
      <w:proofErr w:type="gramEnd"/>
      <w:r w:rsidRPr="00E56BD6">
        <w:rPr>
          <w:sz w:val="20"/>
          <w:szCs w:val="20"/>
        </w:rPr>
        <w:t>104000.40,6.78,4,3284445328,'House',420);</w:t>
      </w:r>
    </w:p>
    <w:p w14:paraId="068A0273" w14:textId="77777777" w:rsidR="00E56BD6" w:rsidRPr="00E56BD6" w:rsidRDefault="00E56BD6" w:rsidP="00E56BD6">
      <w:pPr>
        <w:rPr>
          <w:sz w:val="20"/>
          <w:szCs w:val="20"/>
        </w:rPr>
      </w:pPr>
      <w:r w:rsidRPr="00E56BD6">
        <w:rPr>
          <w:sz w:val="20"/>
          <w:szCs w:val="20"/>
        </w:rPr>
        <w:t xml:space="preserve">insert into </w:t>
      </w:r>
      <w:proofErr w:type="spellStart"/>
      <w:r w:rsidRPr="00E56BD6">
        <w:rPr>
          <w:sz w:val="20"/>
          <w:szCs w:val="20"/>
        </w:rPr>
        <w:t>br_loan</w:t>
      </w:r>
      <w:proofErr w:type="spellEnd"/>
      <w:r w:rsidRPr="00E56BD6">
        <w:rPr>
          <w:sz w:val="20"/>
          <w:szCs w:val="20"/>
        </w:rPr>
        <w:t xml:space="preserve"> values(3284445328,'svs12345');</w:t>
      </w:r>
    </w:p>
    <w:p w14:paraId="778CA760" w14:textId="77777777" w:rsidR="00E56BD6" w:rsidRPr="00E56BD6" w:rsidRDefault="00E56BD6" w:rsidP="00E56BD6">
      <w:pPr>
        <w:rPr>
          <w:sz w:val="20"/>
          <w:szCs w:val="20"/>
        </w:rPr>
      </w:pPr>
      <w:r w:rsidRPr="00E56BD6">
        <w:rPr>
          <w:sz w:val="20"/>
          <w:szCs w:val="20"/>
        </w:rPr>
        <w:t xml:space="preserve">insert into </w:t>
      </w:r>
      <w:proofErr w:type="spellStart"/>
      <w:r w:rsidRPr="00E56BD6">
        <w:rPr>
          <w:sz w:val="20"/>
          <w:szCs w:val="20"/>
        </w:rPr>
        <w:t>atm</w:t>
      </w:r>
      <w:proofErr w:type="spellEnd"/>
      <w:r w:rsidRPr="00E56BD6">
        <w:rPr>
          <w:sz w:val="20"/>
          <w:szCs w:val="20"/>
        </w:rPr>
        <w:t xml:space="preserve"> values (7,10000,420);</w:t>
      </w:r>
    </w:p>
    <w:p w14:paraId="210461C8" w14:textId="69FE1784" w:rsidR="00E56BD6" w:rsidRPr="00E56BD6" w:rsidRDefault="00E56BD6" w:rsidP="00E56BD6">
      <w:pPr>
        <w:rPr>
          <w:sz w:val="20"/>
          <w:szCs w:val="20"/>
        </w:rPr>
      </w:pPr>
      <w:r w:rsidRPr="00E56BD6">
        <w:rPr>
          <w:sz w:val="20"/>
          <w:szCs w:val="20"/>
        </w:rPr>
        <w:t>insert into transaction values (0,0,0,420,7);</w:t>
      </w:r>
    </w:p>
    <w:p w14:paraId="0D578DAB" w14:textId="31304CE1" w:rsidR="00E56BD6" w:rsidRDefault="00E56BD6" w:rsidP="00911B3C">
      <w:pPr>
        <w:jc w:val="center"/>
        <w:rPr>
          <w:b/>
          <w:sz w:val="32"/>
          <w:szCs w:val="32"/>
          <w:u w:val="single"/>
        </w:rPr>
      </w:pPr>
    </w:p>
    <w:p w14:paraId="25022E1B" w14:textId="5FAF7788" w:rsidR="00771307" w:rsidRDefault="00771307" w:rsidP="00911B3C">
      <w:pPr>
        <w:jc w:val="center"/>
        <w:rPr>
          <w:b/>
          <w:sz w:val="32"/>
          <w:szCs w:val="32"/>
          <w:u w:val="single"/>
        </w:rPr>
      </w:pPr>
    </w:p>
    <w:p w14:paraId="69897F4F" w14:textId="5AE5F0E9" w:rsidR="00771307" w:rsidRDefault="00771307" w:rsidP="00911B3C">
      <w:pPr>
        <w:jc w:val="center"/>
        <w:rPr>
          <w:b/>
          <w:sz w:val="32"/>
          <w:szCs w:val="32"/>
          <w:u w:val="single"/>
        </w:rPr>
      </w:pPr>
    </w:p>
    <w:p w14:paraId="4257F41C" w14:textId="433CAB5E" w:rsidR="00771307" w:rsidRDefault="00771307" w:rsidP="00911B3C">
      <w:pPr>
        <w:jc w:val="center"/>
        <w:rPr>
          <w:b/>
          <w:sz w:val="32"/>
          <w:szCs w:val="32"/>
          <w:u w:val="single"/>
        </w:rPr>
      </w:pPr>
    </w:p>
    <w:p w14:paraId="0986FCC9" w14:textId="1A9C5103" w:rsidR="00771307" w:rsidRDefault="00771307" w:rsidP="00911B3C">
      <w:pPr>
        <w:jc w:val="center"/>
        <w:rPr>
          <w:b/>
          <w:sz w:val="32"/>
          <w:szCs w:val="32"/>
          <w:u w:val="single"/>
        </w:rPr>
      </w:pPr>
    </w:p>
    <w:p w14:paraId="79DC9716" w14:textId="1E9D0D46" w:rsidR="00771307" w:rsidRDefault="00771307" w:rsidP="00911B3C">
      <w:pPr>
        <w:jc w:val="center"/>
        <w:rPr>
          <w:b/>
          <w:sz w:val="32"/>
          <w:szCs w:val="32"/>
          <w:u w:val="single"/>
        </w:rPr>
      </w:pPr>
    </w:p>
    <w:p w14:paraId="0A12E7A9" w14:textId="124DFED6" w:rsidR="00771307" w:rsidRDefault="00771307" w:rsidP="00911B3C">
      <w:pPr>
        <w:jc w:val="center"/>
        <w:rPr>
          <w:b/>
          <w:sz w:val="32"/>
          <w:szCs w:val="32"/>
          <w:u w:val="single"/>
        </w:rPr>
      </w:pPr>
    </w:p>
    <w:p w14:paraId="5536134F" w14:textId="168FA70D" w:rsidR="00771307" w:rsidRDefault="00771307" w:rsidP="00911B3C">
      <w:pPr>
        <w:jc w:val="center"/>
        <w:rPr>
          <w:b/>
          <w:sz w:val="32"/>
          <w:szCs w:val="32"/>
          <w:u w:val="single"/>
        </w:rPr>
      </w:pPr>
    </w:p>
    <w:p w14:paraId="20086009" w14:textId="7C590997" w:rsidR="00771307" w:rsidRDefault="00771307" w:rsidP="00911B3C">
      <w:pPr>
        <w:jc w:val="center"/>
        <w:rPr>
          <w:b/>
          <w:sz w:val="32"/>
          <w:szCs w:val="32"/>
          <w:u w:val="single"/>
        </w:rPr>
      </w:pPr>
    </w:p>
    <w:p w14:paraId="05BABEE8" w14:textId="683A79EF" w:rsidR="00771307" w:rsidRDefault="00771307" w:rsidP="00911B3C">
      <w:pPr>
        <w:jc w:val="center"/>
        <w:rPr>
          <w:b/>
          <w:sz w:val="32"/>
          <w:szCs w:val="32"/>
          <w:u w:val="single"/>
        </w:rPr>
      </w:pPr>
    </w:p>
    <w:p w14:paraId="2664B3BF" w14:textId="57ED2284" w:rsidR="00771307" w:rsidRDefault="00771307" w:rsidP="00911B3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USER INTERFACE</w:t>
      </w:r>
    </w:p>
    <w:p w14:paraId="3F51F5A6" w14:textId="4649B706" w:rsidR="00771307" w:rsidRDefault="00771307" w:rsidP="00911B3C">
      <w:pPr>
        <w:jc w:val="center"/>
        <w:rPr>
          <w:sz w:val="20"/>
          <w:szCs w:val="20"/>
        </w:rPr>
      </w:pPr>
    </w:p>
    <w:p w14:paraId="14FF333B" w14:textId="52750CAC" w:rsidR="00771307" w:rsidRPr="00771307" w:rsidRDefault="00771307" w:rsidP="00911B3C">
      <w:pPr>
        <w:jc w:val="center"/>
        <w:rPr>
          <w:sz w:val="20"/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6F74163F" wp14:editId="7DBF9AAC">
            <wp:extent cx="6544154" cy="36795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63031" cy="36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71307" w:rsidRPr="007713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D3"/>
    <w:rsid w:val="006E0A0E"/>
    <w:rsid w:val="00771307"/>
    <w:rsid w:val="007C43DC"/>
    <w:rsid w:val="007F2F01"/>
    <w:rsid w:val="00911B3C"/>
    <w:rsid w:val="00AA3898"/>
    <w:rsid w:val="00C6038B"/>
    <w:rsid w:val="00DF7CD3"/>
    <w:rsid w:val="00E5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7C252"/>
  <w15:chartTrackingRefBased/>
  <w15:docId w15:val="{2209C841-DBF6-4F20-B516-CD2792BE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91718-6877-45F1-A85C-7E39B7E6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nt Samyak</dc:creator>
  <cp:keywords/>
  <dc:description/>
  <cp:lastModifiedBy>Siddhant Samyak</cp:lastModifiedBy>
  <cp:revision>5</cp:revision>
  <dcterms:created xsi:type="dcterms:W3CDTF">2019-03-24T17:14:00Z</dcterms:created>
  <dcterms:modified xsi:type="dcterms:W3CDTF">2019-03-24T17:22:00Z</dcterms:modified>
</cp:coreProperties>
</file>